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D5D7" w14:textId="4D382B91" w:rsidR="00344017" w:rsidRPr="00A253A3" w:rsidRDefault="005B4BFB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S</w:t>
      </w:r>
      <w:r w:rsidR="00B93D0A" w:rsidRPr="00A253A3">
        <w:rPr>
          <w:rFonts w:ascii="Arial" w:hAnsi="Arial" w:cs="Arial"/>
          <w:b/>
          <w:bCs/>
          <w:sz w:val="28"/>
          <w:szCs w:val="28"/>
        </w:rPr>
        <w:t>upplier</w:t>
      </w:r>
      <w:r w:rsidRPr="00A253A3">
        <w:rPr>
          <w:rFonts w:ascii="Arial" w:hAnsi="Arial" w:cs="Arial"/>
          <w:b/>
          <w:bCs/>
          <w:sz w:val="28"/>
          <w:szCs w:val="28"/>
        </w:rPr>
        <w:t xml:space="preserve"> EMAIL TOOL</w:t>
      </w:r>
      <w:r w:rsidR="00FC2C2E" w:rsidRPr="00A253A3">
        <w:rPr>
          <w:rFonts w:ascii="Arial" w:hAnsi="Arial" w:cs="Arial"/>
          <w:b/>
          <w:bCs/>
          <w:sz w:val="28"/>
          <w:szCs w:val="28"/>
        </w:rPr>
        <w:t xml:space="preserve"> INSRUCTIONS</w:t>
      </w:r>
    </w:p>
    <w:p w14:paraId="1B689EA5" w14:textId="544D72C2" w:rsidR="00BC75F1" w:rsidRDefault="00BC75F1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A0595B">
        <w:rPr>
          <w:rFonts w:ascii="Arial" w:hAnsi="Arial" w:cs="Arial"/>
          <w:b/>
          <w:bCs/>
          <w:sz w:val="20"/>
          <w:szCs w:val="20"/>
        </w:rPr>
        <w:t>supplier_send_list.xlsx</w:t>
      </w:r>
      <w:r w:rsidRPr="00A253A3">
        <w:rPr>
          <w:rFonts w:ascii="Arial" w:hAnsi="Arial" w:cs="Arial"/>
          <w:sz w:val="20"/>
          <w:szCs w:val="20"/>
        </w:rPr>
        <w:t xml:space="preserve"> file in the same folder as the code (</w:t>
      </w:r>
      <w:r w:rsidRPr="00A253A3">
        <w:rPr>
          <w:rFonts w:ascii="Arial" w:hAnsi="Arial" w:cs="Arial"/>
          <w:b/>
          <w:bCs/>
          <w:sz w:val="20"/>
          <w:szCs w:val="20"/>
        </w:rPr>
        <w:t>DO NOT RENAME THIS FILE</w:t>
      </w:r>
      <w:r w:rsidRPr="00A253A3">
        <w:rPr>
          <w:rFonts w:ascii="Arial" w:hAnsi="Arial" w:cs="Arial"/>
          <w:sz w:val="20"/>
          <w:szCs w:val="20"/>
        </w:rPr>
        <w:t>)</w:t>
      </w:r>
      <w:r w:rsidR="00CF1F81" w:rsidRPr="00A253A3">
        <w:rPr>
          <w:rFonts w:ascii="Arial" w:hAnsi="Arial" w:cs="Arial"/>
          <w:sz w:val="20"/>
          <w:szCs w:val="20"/>
        </w:rPr>
        <w:t>.</w:t>
      </w:r>
    </w:p>
    <w:p w14:paraId="21005452" w14:textId="77777777" w:rsidR="00D42759" w:rsidRPr="00D42759" w:rsidRDefault="00D42759" w:rsidP="00D4275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01E59D7E" w14:textId="551649D2" w:rsidR="008F62C8" w:rsidRPr="00A253A3" w:rsidRDefault="00362E76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Add</w:t>
      </w:r>
      <w:r w:rsidR="00BC75F1" w:rsidRPr="00A253A3">
        <w:rPr>
          <w:rFonts w:ascii="Arial" w:hAnsi="Arial" w:cs="Arial"/>
          <w:sz w:val="20"/>
          <w:szCs w:val="20"/>
        </w:rPr>
        <w:t xml:space="preserve"> the supplier numbers you want to send (</w:t>
      </w:r>
      <w:r w:rsidR="00863DDB" w:rsidRPr="00A253A3">
        <w:rPr>
          <w:rFonts w:ascii="Arial" w:hAnsi="Arial" w:cs="Arial"/>
          <w:sz w:val="20"/>
          <w:szCs w:val="20"/>
        </w:rPr>
        <w:t>NO</w:t>
      </w:r>
      <w:r w:rsidR="00BC75F1" w:rsidRPr="00A253A3">
        <w:rPr>
          <w:rFonts w:ascii="Arial" w:hAnsi="Arial" w:cs="Arial"/>
          <w:sz w:val="20"/>
          <w:szCs w:val="20"/>
        </w:rPr>
        <w:t xml:space="preserve"> leading zeroes)</w:t>
      </w:r>
      <w:r w:rsidR="00FA6866" w:rsidRPr="00A253A3">
        <w:rPr>
          <w:rFonts w:ascii="Arial" w:hAnsi="Arial" w:cs="Arial"/>
          <w:sz w:val="20"/>
          <w:szCs w:val="20"/>
        </w:rPr>
        <w:t xml:space="preserve"> in Column A</w:t>
      </w:r>
      <w:r w:rsidR="00BC75F1" w:rsidRPr="00A253A3">
        <w:rPr>
          <w:rFonts w:ascii="Arial" w:hAnsi="Arial" w:cs="Arial"/>
          <w:sz w:val="20"/>
          <w:szCs w:val="20"/>
        </w:rPr>
        <w:t xml:space="preserve">. </w:t>
      </w:r>
      <w:r w:rsidR="00EE36D1" w:rsidRPr="00A253A3">
        <w:rPr>
          <w:rFonts w:ascii="Arial" w:hAnsi="Arial" w:cs="Arial"/>
          <w:b/>
          <w:bCs/>
          <w:sz w:val="20"/>
          <w:szCs w:val="20"/>
        </w:rPr>
        <w:t>D</w:t>
      </w:r>
      <w:r w:rsidR="00BC75F1" w:rsidRPr="00A253A3">
        <w:rPr>
          <w:rFonts w:ascii="Arial" w:hAnsi="Arial" w:cs="Arial"/>
          <w:b/>
          <w:bCs/>
          <w:sz w:val="20"/>
          <w:szCs w:val="20"/>
        </w:rPr>
        <w:t>uplicate supplier numbers will be ignored</w:t>
      </w:r>
      <w:r w:rsidR="00BC75F1" w:rsidRPr="00A253A3">
        <w:rPr>
          <w:rFonts w:ascii="Arial" w:hAnsi="Arial" w:cs="Arial"/>
          <w:sz w:val="20"/>
          <w:szCs w:val="20"/>
        </w:rPr>
        <w:t xml:space="preserve"> by the code. </w:t>
      </w:r>
      <w:r w:rsidR="00BC75F1" w:rsidRPr="00A253A3">
        <w:rPr>
          <w:rFonts w:ascii="Arial" w:hAnsi="Arial" w:cs="Arial"/>
          <w:i/>
          <w:iCs/>
          <w:sz w:val="20"/>
          <w:szCs w:val="20"/>
        </w:rPr>
        <w:t>Column B to J are filled out by the code automatically</w:t>
      </w:r>
      <w:r w:rsidR="002D1961" w:rsidRPr="00A253A3">
        <w:rPr>
          <w:rFonts w:ascii="Arial" w:hAnsi="Arial" w:cs="Arial"/>
          <w:i/>
          <w:iCs/>
          <w:sz w:val="20"/>
          <w:szCs w:val="20"/>
        </w:rPr>
        <w:t>.</w:t>
      </w:r>
      <w:r w:rsidR="00FA6866" w:rsidRPr="00A253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BCB4B2F" w14:textId="7BBBA78E" w:rsidR="00FA6866" w:rsidRPr="00A253A3" w:rsidRDefault="00210AF5" w:rsidP="00FA6866">
      <w:pPr>
        <w:pStyle w:val="ListParagraph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5A11" w:rsidRPr="00A253A3">
        <w:rPr>
          <w:rFonts w:ascii="Arial" w:hAnsi="Arial" w:cs="Arial"/>
          <w:sz w:val="20"/>
          <w:szCs w:val="20"/>
        </w:rPr>
        <w:t>If you copy and paste – you must right click, paste supplier numbers as values.</w:t>
      </w:r>
    </w:p>
    <w:p w14:paraId="588EEA40" w14:textId="19FD1767" w:rsidR="00BC75F1" w:rsidRDefault="00376274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BFE07E" wp14:editId="3569D6EE">
            <wp:extent cx="2286000" cy="71995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8" cy="7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C370" w14:textId="77777777" w:rsidR="00D42759" w:rsidRPr="00A253A3" w:rsidRDefault="00D42759" w:rsidP="00242AC5">
      <w:pPr>
        <w:spacing w:line="360" w:lineRule="auto"/>
        <w:rPr>
          <w:rFonts w:ascii="Arial" w:hAnsi="Arial" w:cs="Arial"/>
          <w:sz w:val="20"/>
          <w:szCs w:val="20"/>
        </w:rPr>
      </w:pPr>
    </w:p>
    <w:p w14:paraId="3761592A" w14:textId="32792F33" w:rsidR="00BC75F1" w:rsidRDefault="0001278E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Save and c</w:t>
      </w:r>
      <w:r w:rsidR="00BC75F1" w:rsidRPr="00A253A3">
        <w:rPr>
          <w:rFonts w:ascii="Arial" w:hAnsi="Arial" w:cs="Arial"/>
          <w:sz w:val="20"/>
          <w:szCs w:val="20"/>
        </w:rPr>
        <w:t xml:space="preserve">lose the </w:t>
      </w:r>
      <w:r w:rsidR="00BC75F1"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="00BC75F1" w:rsidRPr="00A253A3">
        <w:rPr>
          <w:rFonts w:ascii="Arial" w:hAnsi="Arial" w:cs="Arial"/>
          <w:sz w:val="20"/>
          <w:szCs w:val="20"/>
        </w:rPr>
        <w:t xml:space="preserve"> file</w:t>
      </w:r>
    </w:p>
    <w:p w14:paraId="2E078DCD" w14:textId="77777777" w:rsidR="00D42759" w:rsidRPr="00A253A3" w:rsidRDefault="00D42759" w:rsidP="00D4275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36F68D37" w14:textId="14E76575" w:rsidR="005D2E55" w:rsidRPr="00A253A3" w:rsidRDefault="00264A90" w:rsidP="005D2E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Add file attachment you want to this folder</w:t>
      </w:r>
      <w:r w:rsidR="00F207D9" w:rsidRPr="00A253A3">
        <w:rPr>
          <w:rFonts w:ascii="Arial" w:hAnsi="Arial" w:cs="Arial"/>
          <w:sz w:val="20"/>
          <w:szCs w:val="20"/>
        </w:rPr>
        <w:t xml:space="preserve"> </w:t>
      </w:r>
      <w:r w:rsidR="00F207D9" w:rsidRPr="00A253A3">
        <w:rPr>
          <w:rFonts w:ascii="Arial" w:hAnsi="Arial" w:cs="Arial"/>
          <w:color w:val="FF0000"/>
          <w:sz w:val="20"/>
          <w:szCs w:val="20"/>
        </w:rPr>
        <w:t xml:space="preserve">(EACH FILE MUST BE UNDER </w:t>
      </w:r>
      <w:r w:rsidR="009A29FE">
        <w:rPr>
          <w:rFonts w:ascii="Arial" w:hAnsi="Arial" w:cs="Arial"/>
          <w:color w:val="FF0000"/>
          <w:sz w:val="20"/>
          <w:szCs w:val="20"/>
        </w:rPr>
        <w:t>2</w:t>
      </w:r>
      <w:r w:rsidR="00F207D9" w:rsidRPr="00A253A3">
        <w:rPr>
          <w:rFonts w:ascii="Arial" w:hAnsi="Arial" w:cs="Arial"/>
          <w:color w:val="FF0000"/>
          <w:sz w:val="20"/>
          <w:szCs w:val="20"/>
        </w:rPr>
        <w:t>MB)</w:t>
      </w:r>
      <w:r w:rsidRPr="00A253A3">
        <w:rPr>
          <w:rFonts w:ascii="Arial" w:hAnsi="Arial" w:cs="Arial"/>
          <w:sz w:val="20"/>
          <w:szCs w:val="20"/>
        </w:rPr>
        <w:t>. If your file name format looks like</w:t>
      </w:r>
      <w:r w:rsidR="00045206" w:rsidRPr="00A253A3">
        <w:rPr>
          <w:rFonts w:ascii="Arial" w:hAnsi="Arial" w:cs="Arial"/>
          <w:sz w:val="20"/>
          <w:szCs w:val="20"/>
        </w:rPr>
        <w:t>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i/>
          <w:iCs/>
          <w:sz w:val="20"/>
          <w:szCs w:val="20"/>
        </w:rPr>
        <w:t>20</w:t>
      </w:r>
      <w:r w:rsidR="00064621">
        <w:rPr>
          <w:rFonts w:ascii="Arial" w:hAnsi="Arial" w:cs="Arial"/>
          <w:i/>
          <w:iCs/>
          <w:sz w:val="20"/>
          <w:szCs w:val="20"/>
        </w:rPr>
        <w:t>0</w:t>
      </w:r>
      <w:r w:rsidRPr="00A253A3">
        <w:rPr>
          <w:rFonts w:ascii="Arial" w:hAnsi="Arial" w:cs="Arial"/>
          <w:i/>
          <w:iCs/>
          <w:sz w:val="20"/>
          <w:szCs w:val="20"/>
        </w:rPr>
        <w:t xml:space="preserve">02334_myfilename </w:t>
      </w:r>
      <w:r w:rsidRPr="00A253A3">
        <w:rPr>
          <w:rFonts w:ascii="Arial" w:hAnsi="Arial" w:cs="Arial"/>
          <w:sz w:val="20"/>
          <w:szCs w:val="20"/>
        </w:rPr>
        <w:t>– the code will determine it’s unique for each supp</w:t>
      </w:r>
      <w:r w:rsidR="00D972C9" w:rsidRPr="00A253A3">
        <w:rPr>
          <w:rFonts w:ascii="Arial" w:hAnsi="Arial" w:cs="Arial"/>
          <w:sz w:val="20"/>
          <w:szCs w:val="20"/>
        </w:rPr>
        <w:t>lier</w:t>
      </w:r>
      <w:r w:rsidR="005D2E55" w:rsidRPr="00A253A3">
        <w:rPr>
          <w:rFonts w:ascii="Arial" w:hAnsi="Arial" w:cs="Arial"/>
          <w:sz w:val="20"/>
          <w:szCs w:val="20"/>
        </w:rPr>
        <w:t>.</w:t>
      </w:r>
      <w:r w:rsidR="00F074BE">
        <w:rPr>
          <w:rFonts w:ascii="Arial" w:hAnsi="Arial" w:cs="Arial"/>
          <w:sz w:val="20"/>
          <w:szCs w:val="20"/>
        </w:rPr>
        <w:t xml:space="preserve"> </w:t>
      </w:r>
      <w:r w:rsidR="00F074BE">
        <w:rPr>
          <w:rFonts w:ascii="Arial" w:hAnsi="Arial" w:cs="Arial"/>
          <w:b/>
          <w:bCs/>
          <w:sz w:val="20"/>
          <w:szCs w:val="20"/>
        </w:rPr>
        <w:t xml:space="preserve">If you want each supplier to get the </w:t>
      </w:r>
      <w:r w:rsidR="00F277ED">
        <w:rPr>
          <w:rFonts w:ascii="Arial" w:hAnsi="Arial" w:cs="Arial"/>
          <w:b/>
          <w:bCs/>
          <w:sz w:val="20"/>
          <w:szCs w:val="20"/>
        </w:rPr>
        <w:t>SAME</w:t>
      </w:r>
      <w:r w:rsidR="00F074BE">
        <w:rPr>
          <w:rFonts w:ascii="Arial" w:hAnsi="Arial" w:cs="Arial"/>
          <w:b/>
          <w:bCs/>
          <w:sz w:val="20"/>
          <w:szCs w:val="20"/>
        </w:rPr>
        <w:t xml:space="preserve"> attachment DO NOT </w:t>
      </w:r>
      <w:r w:rsidR="00F277ED">
        <w:rPr>
          <w:rFonts w:ascii="Arial" w:hAnsi="Arial" w:cs="Arial"/>
          <w:b/>
          <w:bCs/>
          <w:sz w:val="20"/>
          <w:szCs w:val="20"/>
        </w:rPr>
        <w:t>NAME YOUR FILE STARTING WITH NUMBERS.</w:t>
      </w:r>
    </w:p>
    <w:p w14:paraId="74ED16FB" w14:textId="50948E9A" w:rsidR="00D972C9" w:rsidRDefault="00D972C9" w:rsidP="00D972C9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2F964A" wp14:editId="4F523AC2">
            <wp:extent cx="5280660" cy="3104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193" cy="3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6EA3" w14:textId="77777777" w:rsidR="00D42759" w:rsidRPr="00A253A3" w:rsidRDefault="00D42759" w:rsidP="00D972C9">
      <w:pPr>
        <w:spacing w:line="360" w:lineRule="auto"/>
        <w:rPr>
          <w:rFonts w:ascii="Arial" w:hAnsi="Arial" w:cs="Arial"/>
          <w:sz w:val="20"/>
          <w:szCs w:val="20"/>
        </w:rPr>
      </w:pPr>
    </w:p>
    <w:p w14:paraId="4C30EF1A" w14:textId="77777777" w:rsidR="00210AF5" w:rsidRPr="00A253A3" w:rsidRDefault="00BC75F1" w:rsidP="000F142F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D42759">
        <w:rPr>
          <w:rFonts w:ascii="Arial" w:hAnsi="Arial" w:cs="Arial"/>
          <w:b/>
          <w:bCs/>
          <w:sz w:val="20"/>
          <w:szCs w:val="20"/>
        </w:rPr>
        <w:t>SMTP_launcher.py</w:t>
      </w:r>
    </w:p>
    <w:p w14:paraId="5261A518" w14:textId="7EF8A8F7" w:rsidR="0031551F" w:rsidRPr="00A253A3" w:rsidRDefault="00AC6541" w:rsidP="00AC6541">
      <w:pPr>
        <w:pStyle w:val="ListParagraph"/>
        <w:spacing w:before="24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TE:</w:t>
      </w:r>
      <w:r w:rsidR="000F142F" w:rsidRPr="00A253A3">
        <w:rPr>
          <w:rFonts w:ascii="Arial" w:hAnsi="Arial" w:cs="Arial"/>
          <w:sz w:val="20"/>
          <w:szCs w:val="20"/>
        </w:rPr>
        <w:t xml:space="preserve"> </w:t>
      </w:r>
      <w:r w:rsidR="003B5A11" w:rsidRPr="00410811">
        <w:rPr>
          <w:rFonts w:ascii="Arial" w:hAnsi="Arial" w:cs="Arial"/>
          <w:color w:val="FF0000"/>
          <w:sz w:val="20"/>
          <w:szCs w:val="20"/>
        </w:rPr>
        <w:t>you must</w:t>
      </w:r>
      <w:r w:rsidR="000F142F" w:rsidRPr="00410811">
        <w:rPr>
          <w:rFonts w:ascii="Arial" w:hAnsi="Arial" w:cs="Arial"/>
          <w:color w:val="FF0000"/>
          <w:sz w:val="20"/>
          <w:szCs w:val="20"/>
        </w:rPr>
        <w:t xml:space="preserve"> be on VPN, </w:t>
      </w:r>
      <w:r w:rsidR="004756DA" w:rsidRPr="00410811">
        <w:rPr>
          <w:rFonts w:ascii="Arial" w:hAnsi="Arial" w:cs="Arial"/>
          <w:color w:val="FF0000"/>
          <w:sz w:val="20"/>
          <w:szCs w:val="20"/>
        </w:rPr>
        <w:t xml:space="preserve">and </w:t>
      </w:r>
      <w:r w:rsidR="000F142F" w:rsidRPr="00410811">
        <w:rPr>
          <w:rFonts w:ascii="Arial" w:hAnsi="Arial" w:cs="Arial"/>
          <w:color w:val="FF0000"/>
          <w:sz w:val="20"/>
          <w:szCs w:val="20"/>
        </w:rPr>
        <w:t xml:space="preserve">have access to SQL </w:t>
      </w:r>
      <w:r w:rsidR="00EC6F64" w:rsidRPr="00410811">
        <w:rPr>
          <w:rFonts w:ascii="Arial" w:hAnsi="Arial" w:cs="Arial"/>
          <w:color w:val="FF0000"/>
          <w:sz w:val="20"/>
          <w:szCs w:val="20"/>
        </w:rPr>
        <w:t xml:space="preserve">SERVER </w:t>
      </w:r>
      <w:r w:rsidR="0091565E" w:rsidRPr="00410811">
        <w:rPr>
          <w:rFonts w:ascii="Arial" w:hAnsi="Arial" w:cs="Arial"/>
          <w:color w:val="FF0000"/>
          <w:sz w:val="20"/>
          <w:szCs w:val="20"/>
        </w:rPr>
        <w:t>and SNOWFLAKE</w:t>
      </w:r>
    </w:p>
    <w:p w14:paraId="2A5ABF49" w14:textId="0F205988" w:rsidR="00BC75F1" w:rsidRPr="00A253A3" w:rsidRDefault="00BC75F1" w:rsidP="00242AC5">
      <w:pPr>
        <w:spacing w:line="360" w:lineRule="auto"/>
        <w:rPr>
          <w:rFonts w:ascii="Arial" w:hAnsi="Arial" w:cs="Arial"/>
          <w:sz w:val="20"/>
          <w:szCs w:val="20"/>
        </w:rPr>
      </w:pPr>
    </w:p>
    <w:p w14:paraId="652223BF" w14:textId="5FFD69A0" w:rsidR="00BC75F1" w:rsidRPr="00A253A3" w:rsidRDefault="00BC75F1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Select the roles you want to send</w:t>
      </w:r>
      <w:r w:rsidR="004B5810" w:rsidRPr="00A253A3">
        <w:rPr>
          <w:rFonts w:ascii="Arial" w:hAnsi="Arial" w:cs="Arial"/>
          <w:sz w:val="20"/>
          <w:szCs w:val="20"/>
        </w:rPr>
        <w:t xml:space="preserve"> to</w:t>
      </w:r>
      <w:r w:rsidR="00AA2B0E" w:rsidRPr="00A253A3">
        <w:rPr>
          <w:rFonts w:ascii="Arial" w:hAnsi="Arial" w:cs="Arial"/>
          <w:sz w:val="20"/>
          <w:szCs w:val="20"/>
        </w:rPr>
        <w:t>, enter your message and subject</w:t>
      </w:r>
    </w:p>
    <w:p w14:paraId="5A8324D0" w14:textId="4A099E7D" w:rsidR="00425679" w:rsidRDefault="00B53EF7" w:rsidP="0042567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11FA1F" wp14:editId="1A867FA3">
            <wp:extent cx="6591300" cy="29538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8354" cy="2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0152" w14:textId="77777777" w:rsidR="00D42759" w:rsidRPr="00A253A3" w:rsidRDefault="00D42759" w:rsidP="0042567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7D4B3B58" w14:textId="77777777" w:rsidR="00210AF5" w:rsidRPr="00A253A3" w:rsidRDefault="008F62C8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Click </w:t>
      </w:r>
      <w:r w:rsidRPr="00A253A3">
        <w:rPr>
          <w:rFonts w:ascii="Arial" w:hAnsi="Arial" w:cs="Arial"/>
          <w:i/>
          <w:iCs/>
          <w:sz w:val="20"/>
          <w:szCs w:val="20"/>
        </w:rPr>
        <w:t>SEND</w:t>
      </w:r>
      <w:r w:rsidRPr="00A253A3">
        <w:rPr>
          <w:rFonts w:ascii="Arial" w:hAnsi="Arial" w:cs="Arial"/>
          <w:sz w:val="20"/>
          <w:szCs w:val="20"/>
        </w:rPr>
        <w:t xml:space="preserve">. </w:t>
      </w:r>
    </w:p>
    <w:p w14:paraId="522FEDBE" w14:textId="14ED9D45" w:rsidR="00B97814" w:rsidRDefault="00FC67A1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TE</w:t>
      </w:r>
      <w:r w:rsidR="008F62C8" w:rsidRPr="00A253A3">
        <w:rPr>
          <w:rFonts w:ascii="Arial" w:hAnsi="Arial" w:cs="Arial"/>
          <w:b/>
          <w:bCs/>
          <w:sz w:val="20"/>
          <w:szCs w:val="20"/>
        </w:rPr>
        <w:t>:</w:t>
      </w:r>
      <w:r w:rsidR="008F62C8" w:rsidRPr="00A253A3">
        <w:rPr>
          <w:rFonts w:ascii="Arial" w:hAnsi="Arial" w:cs="Arial"/>
          <w:sz w:val="20"/>
          <w:szCs w:val="20"/>
        </w:rPr>
        <w:t xml:space="preserve"> Any </w:t>
      </w:r>
      <w:r w:rsidRPr="00A253A3">
        <w:rPr>
          <w:rFonts w:ascii="Arial" w:hAnsi="Arial" w:cs="Arial"/>
          <w:sz w:val="20"/>
          <w:szCs w:val="20"/>
        </w:rPr>
        <w:t xml:space="preserve">supplier number with SENT_STATUS equal to </w:t>
      </w:r>
      <w:r w:rsidR="00394598" w:rsidRPr="00A253A3">
        <w:rPr>
          <w:rFonts w:ascii="Arial" w:hAnsi="Arial" w:cs="Arial"/>
          <w:i/>
          <w:iCs/>
          <w:sz w:val="20"/>
          <w:szCs w:val="20"/>
        </w:rPr>
        <w:t>SENT</w:t>
      </w:r>
      <w:r w:rsidR="00394598" w:rsidRPr="00A253A3">
        <w:rPr>
          <w:rFonts w:ascii="Arial" w:hAnsi="Arial" w:cs="Arial"/>
          <w:sz w:val="20"/>
          <w:szCs w:val="20"/>
        </w:rPr>
        <w:t xml:space="preserve"> in</w:t>
      </w:r>
      <w:r w:rsidR="006B1794" w:rsidRPr="00A253A3">
        <w:rPr>
          <w:rFonts w:ascii="Arial" w:hAnsi="Arial" w:cs="Arial"/>
          <w:sz w:val="20"/>
          <w:szCs w:val="20"/>
        </w:rPr>
        <w:t xml:space="preserve"> </w:t>
      </w:r>
      <w:r w:rsidR="006B1794"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="006B1794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will be ignored by the code in</w:t>
      </w:r>
      <w:r w:rsidR="008E443D" w:rsidRPr="00A253A3">
        <w:rPr>
          <w:rFonts w:ascii="Arial" w:hAnsi="Arial" w:cs="Arial"/>
          <w:sz w:val="20"/>
          <w:szCs w:val="20"/>
        </w:rPr>
        <w:t xml:space="preserve"> </w:t>
      </w:r>
      <w:r w:rsidR="008E443D" w:rsidRPr="00A253A3">
        <w:rPr>
          <w:rFonts w:ascii="Arial" w:hAnsi="Arial" w:cs="Arial"/>
          <w:b/>
          <w:bCs/>
          <w:sz w:val="20"/>
          <w:szCs w:val="20"/>
        </w:rPr>
        <w:t>LIVE MODE</w:t>
      </w:r>
      <w:r w:rsidR="008E443D" w:rsidRPr="00A253A3">
        <w:rPr>
          <w:rFonts w:ascii="Arial" w:hAnsi="Arial" w:cs="Arial"/>
          <w:sz w:val="20"/>
          <w:szCs w:val="20"/>
        </w:rPr>
        <w:t xml:space="preserve"> when</w:t>
      </w:r>
      <w:r w:rsidRPr="00A253A3">
        <w:rPr>
          <w:rFonts w:ascii="Arial" w:hAnsi="Arial" w:cs="Arial"/>
          <w:sz w:val="20"/>
          <w:szCs w:val="20"/>
        </w:rPr>
        <w:t xml:space="preserve"> retry</w:t>
      </w:r>
      <w:r w:rsidR="008E443D" w:rsidRPr="00A253A3">
        <w:rPr>
          <w:rFonts w:ascii="Arial" w:hAnsi="Arial" w:cs="Arial"/>
          <w:sz w:val="20"/>
          <w:szCs w:val="20"/>
        </w:rPr>
        <w:t>ing to</w:t>
      </w:r>
      <w:r w:rsidRPr="00A253A3">
        <w:rPr>
          <w:rFonts w:ascii="Arial" w:hAnsi="Arial" w:cs="Arial"/>
          <w:sz w:val="20"/>
          <w:szCs w:val="20"/>
        </w:rPr>
        <w:t xml:space="preserve"> send failed emails.</w:t>
      </w:r>
    </w:p>
    <w:p w14:paraId="488762B9" w14:textId="77777777" w:rsidR="00EA6E2B" w:rsidRDefault="00EA6E2B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65533732" w14:textId="7605A1A5" w:rsidR="00037417" w:rsidRDefault="00037417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037417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This field is </w:t>
      </w:r>
      <w:r w:rsidRPr="00037417">
        <w:rPr>
          <w:rFonts w:ascii="Arial" w:hAnsi="Arial" w:cs="Arial"/>
          <w:b/>
          <w:bCs/>
          <w:sz w:val="20"/>
          <w:szCs w:val="20"/>
        </w:rPr>
        <w:t>OPTIONAL</w:t>
      </w:r>
      <w:r w:rsidR="006C5A42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f you fill it out, all emails will be sent from the </w:t>
      </w:r>
      <w:r w:rsidR="006C5A42">
        <w:rPr>
          <w:rFonts w:ascii="Arial" w:hAnsi="Arial" w:cs="Arial"/>
          <w:sz w:val="20"/>
          <w:szCs w:val="20"/>
        </w:rPr>
        <w:t>typed</w:t>
      </w:r>
      <w:r>
        <w:rPr>
          <w:rFonts w:ascii="Arial" w:hAnsi="Arial" w:cs="Arial"/>
          <w:sz w:val="20"/>
          <w:szCs w:val="20"/>
        </w:rPr>
        <w:t xml:space="preserve"> email address instead of the SPA aligned to supplier</w:t>
      </w:r>
    </w:p>
    <w:p w14:paraId="7DDCFE8F" w14:textId="3DD0CDE5" w:rsidR="00EA6E2B" w:rsidRDefault="00EA6E2B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340811" wp14:editId="6DCC2E74">
            <wp:extent cx="5044440" cy="46326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21" cy="4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9693" w14:textId="77777777" w:rsidR="00032057" w:rsidRPr="00A253A3" w:rsidRDefault="00032057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5CE12FE2" w14:textId="0BB0FAAD" w:rsidR="005A7339" w:rsidRPr="00A253A3" w:rsidRDefault="004F5E9B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Check if any emails failed</w:t>
      </w:r>
      <w:r w:rsidR="00B35422" w:rsidRPr="00A253A3">
        <w:rPr>
          <w:rFonts w:ascii="Arial" w:hAnsi="Arial" w:cs="Arial"/>
          <w:sz w:val="20"/>
          <w:szCs w:val="20"/>
        </w:rPr>
        <w:t xml:space="preserve"> in status bar</w:t>
      </w:r>
      <w:r w:rsidR="009308AE" w:rsidRPr="00A253A3">
        <w:rPr>
          <w:rFonts w:ascii="Arial" w:hAnsi="Arial" w:cs="Arial"/>
          <w:sz w:val="20"/>
          <w:szCs w:val="20"/>
        </w:rPr>
        <w:t xml:space="preserve"> – </w:t>
      </w: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Pr="00A253A3">
        <w:rPr>
          <w:rFonts w:ascii="Arial" w:hAnsi="Arial" w:cs="Arial"/>
          <w:sz w:val="20"/>
          <w:szCs w:val="20"/>
        </w:rPr>
        <w:t xml:space="preserve"> file to see why it failed.</w:t>
      </w:r>
    </w:p>
    <w:p w14:paraId="6D0ACC9F" w14:textId="5869BE8E" w:rsidR="004F5E9B" w:rsidRPr="00A253A3" w:rsidRDefault="006A490B" w:rsidP="004F5E9B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lastRenderedPageBreak/>
        <w:drawing>
          <wp:inline distT="0" distB="0" distL="0" distR="0" wp14:anchorId="6BC03369" wp14:editId="60AD5430">
            <wp:extent cx="6858000" cy="26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5F8" w14:textId="77777777" w:rsidR="00B40500" w:rsidRPr="00A253A3" w:rsidRDefault="00B40500" w:rsidP="004F5E9B">
      <w:pPr>
        <w:spacing w:line="360" w:lineRule="auto"/>
        <w:rPr>
          <w:rFonts w:ascii="Arial" w:hAnsi="Arial" w:cs="Arial"/>
          <w:sz w:val="20"/>
          <w:szCs w:val="20"/>
        </w:rPr>
      </w:pPr>
    </w:p>
    <w:p w14:paraId="50FD7B1E" w14:textId="30C89829" w:rsidR="00344017" w:rsidRPr="00A253A3" w:rsidRDefault="001E0E71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 xml:space="preserve">MESSAGE </w:t>
      </w:r>
      <w:r w:rsidR="00344017" w:rsidRPr="00A253A3">
        <w:rPr>
          <w:rFonts w:ascii="Arial" w:hAnsi="Arial" w:cs="Arial"/>
          <w:b/>
          <w:bCs/>
          <w:sz w:val="28"/>
          <w:szCs w:val="28"/>
        </w:rPr>
        <w:t>VARIABLES</w:t>
      </w:r>
    </w:p>
    <w:p w14:paraId="115AEE45" w14:textId="052F78B9" w:rsidR="00CD557A" w:rsidRPr="00A253A3" w:rsidRDefault="00CD557A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</w:t>
      </w:r>
      <w:r w:rsidR="00CF6EBE" w:rsidRPr="00A253A3">
        <w:rPr>
          <w:rFonts w:ascii="Arial" w:hAnsi="Arial" w:cs="Arial"/>
          <w:sz w:val="20"/>
          <w:szCs w:val="20"/>
        </w:rPr>
        <w:t xml:space="preserve"> can</w:t>
      </w:r>
      <w:r w:rsidRPr="00A253A3">
        <w:rPr>
          <w:rFonts w:ascii="Arial" w:hAnsi="Arial" w:cs="Arial"/>
          <w:sz w:val="20"/>
          <w:szCs w:val="20"/>
        </w:rPr>
        <w:t xml:space="preserve"> type in variables</w:t>
      </w:r>
      <w:r w:rsidR="00BC75F1" w:rsidRPr="00A253A3">
        <w:rPr>
          <w:rFonts w:ascii="Arial" w:hAnsi="Arial" w:cs="Arial"/>
          <w:sz w:val="20"/>
          <w:szCs w:val="20"/>
        </w:rPr>
        <w:t xml:space="preserve"> (CASE SENSITIVE)</w:t>
      </w:r>
      <w:r w:rsidRPr="00A253A3">
        <w:rPr>
          <w:rFonts w:ascii="Arial" w:hAnsi="Arial" w:cs="Arial"/>
          <w:sz w:val="20"/>
          <w:szCs w:val="20"/>
        </w:rPr>
        <w:t xml:space="preserve"> in your email message or subject</w:t>
      </w:r>
      <w:r w:rsidR="00C443AD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to have the code fetch the corresponding info</w:t>
      </w:r>
      <w:r w:rsidR="002F3A89" w:rsidRPr="00A253A3">
        <w:rPr>
          <w:rFonts w:ascii="Arial" w:hAnsi="Arial" w:cs="Arial"/>
          <w:sz w:val="20"/>
          <w:szCs w:val="20"/>
        </w:rPr>
        <w:t>rmation</w:t>
      </w:r>
      <w:r w:rsidRPr="00A253A3">
        <w:rPr>
          <w:rFonts w:ascii="Arial" w:hAnsi="Arial" w:cs="Arial"/>
          <w:sz w:val="20"/>
          <w:szCs w:val="20"/>
        </w:rPr>
        <w:t xml:space="preserve"> tie</w:t>
      </w:r>
      <w:r w:rsidR="001B4556" w:rsidRPr="00A253A3">
        <w:rPr>
          <w:rFonts w:ascii="Arial" w:hAnsi="Arial" w:cs="Arial"/>
          <w:sz w:val="20"/>
          <w:szCs w:val="20"/>
        </w:rPr>
        <w:t>d</w:t>
      </w:r>
      <w:r w:rsidRPr="00A253A3">
        <w:rPr>
          <w:rFonts w:ascii="Arial" w:hAnsi="Arial" w:cs="Arial"/>
          <w:sz w:val="20"/>
          <w:szCs w:val="20"/>
        </w:rPr>
        <w:t xml:space="preserve"> to that variable.</w:t>
      </w:r>
    </w:p>
    <w:p w14:paraId="3BAD5F46" w14:textId="42204413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UPPLIER_NAM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 xml:space="preserve">-&gt; </w:t>
      </w:r>
      <w:r w:rsidR="00862367" w:rsidRPr="00A253A3">
        <w:rPr>
          <w:rFonts w:ascii="Arial" w:hAnsi="Arial" w:cs="Arial"/>
          <w:sz w:val="20"/>
          <w:szCs w:val="20"/>
        </w:rPr>
        <w:t>s</w:t>
      </w:r>
      <w:r w:rsidR="00253C52" w:rsidRPr="00A253A3">
        <w:rPr>
          <w:rFonts w:ascii="Arial" w:hAnsi="Arial" w:cs="Arial"/>
          <w:sz w:val="20"/>
          <w:szCs w:val="20"/>
        </w:rPr>
        <w:t>upplier name</w:t>
      </w:r>
    </w:p>
    <w:p w14:paraId="62C665E5" w14:textId="5E26150C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UPPLIER_NUMBER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 supplier</w:t>
      </w:r>
      <w:r w:rsidR="00862367" w:rsidRPr="00A253A3">
        <w:rPr>
          <w:rFonts w:ascii="Arial" w:hAnsi="Arial" w:cs="Arial"/>
          <w:sz w:val="20"/>
          <w:szCs w:val="20"/>
        </w:rPr>
        <w:t xml:space="preserve"> number</w:t>
      </w:r>
    </w:p>
    <w:p w14:paraId="7DCE54AB" w14:textId="2E8A3AEC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NAM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862367" w:rsidRPr="00A253A3">
        <w:rPr>
          <w:rFonts w:ascii="Arial" w:hAnsi="Arial" w:cs="Arial"/>
          <w:sz w:val="20"/>
          <w:szCs w:val="20"/>
        </w:rPr>
        <w:t xml:space="preserve"> spa name</w:t>
      </w:r>
      <w:r w:rsidR="002F06BD" w:rsidRPr="00A253A3">
        <w:rPr>
          <w:rFonts w:ascii="Arial" w:hAnsi="Arial" w:cs="Arial"/>
          <w:sz w:val="20"/>
          <w:szCs w:val="20"/>
        </w:rPr>
        <w:t xml:space="preserve">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</w:t>
      </w:r>
      <w:r w:rsidR="00A01F3C" w:rsidRPr="00A253A3">
        <w:rPr>
          <w:rFonts w:ascii="Arial" w:hAnsi="Arial" w:cs="Arial"/>
          <w:sz w:val="20"/>
          <w:szCs w:val="20"/>
        </w:rPr>
        <w:t xml:space="preserve">to </w:t>
      </w:r>
      <w:r w:rsidR="002F06BD" w:rsidRPr="00A253A3">
        <w:rPr>
          <w:rFonts w:ascii="Arial" w:hAnsi="Arial" w:cs="Arial"/>
          <w:sz w:val="20"/>
          <w:szCs w:val="20"/>
        </w:rPr>
        <w:t>supplier</w:t>
      </w:r>
    </w:p>
    <w:p w14:paraId="79168ACB" w14:textId="609C8168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TITL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2F06BD" w:rsidRPr="00A253A3">
        <w:rPr>
          <w:rFonts w:ascii="Arial" w:hAnsi="Arial" w:cs="Arial"/>
          <w:sz w:val="20"/>
          <w:szCs w:val="20"/>
        </w:rPr>
        <w:t xml:space="preserve"> spa title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to supplier</w:t>
      </w:r>
    </w:p>
    <w:p w14:paraId="3486E259" w14:textId="7BD5FB6E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EMAIL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2F06BD" w:rsidRPr="00A253A3">
        <w:rPr>
          <w:rFonts w:ascii="Arial" w:hAnsi="Arial" w:cs="Arial"/>
          <w:sz w:val="20"/>
          <w:szCs w:val="20"/>
        </w:rPr>
        <w:t xml:space="preserve"> spa email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to supplier</w:t>
      </w:r>
    </w:p>
    <w:p w14:paraId="7203903D" w14:textId="77777777" w:rsidR="00654D36" w:rsidRPr="00A253A3" w:rsidRDefault="00654D36" w:rsidP="00242AC5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14:paraId="472B6248" w14:textId="086CDFBE" w:rsidR="001F1D1D" w:rsidRPr="00A253A3" w:rsidRDefault="001F1D1D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</w:t>
      </w:r>
      <w:r w:rsidR="00654D36" w:rsidRPr="00A253A3">
        <w:rPr>
          <w:rFonts w:ascii="Arial" w:hAnsi="Arial" w:cs="Arial"/>
          <w:b/>
          <w:bCs/>
          <w:sz w:val="20"/>
          <w:szCs w:val="20"/>
        </w:rPr>
        <w:t>XAMPLE</w:t>
      </w:r>
      <w:r w:rsidRPr="00A253A3">
        <w:rPr>
          <w:rFonts w:ascii="Arial" w:hAnsi="Arial" w:cs="Arial"/>
          <w:b/>
          <w:bCs/>
          <w:sz w:val="20"/>
          <w:szCs w:val="20"/>
        </w:rPr>
        <w:t xml:space="preserve"> 1.</w:t>
      </w:r>
    </w:p>
    <w:p w14:paraId="55D2D3D7" w14:textId="796B9E21" w:rsidR="004920DA" w:rsidRPr="00A253A3" w:rsidRDefault="00915570" w:rsidP="00242A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309E4622" wp14:editId="793F5517">
            <wp:extent cx="3421380" cy="3337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616" cy="3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0F0" w14:textId="31D492DC" w:rsidR="009C58C9" w:rsidRPr="00A253A3" w:rsidRDefault="00745E47" w:rsidP="00242A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4312D265" wp14:editId="7BA8D825">
            <wp:extent cx="2758440" cy="5803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980" cy="5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1C0" w14:textId="77777777" w:rsidR="0057354C" w:rsidRPr="00A253A3" w:rsidRDefault="0057354C" w:rsidP="00B1052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28669E1" w14:textId="53D025D5" w:rsidR="001F1D1D" w:rsidRPr="00A253A3" w:rsidRDefault="001F1D1D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</w:t>
      </w:r>
      <w:r w:rsidR="00654D36" w:rsidRPr="00A253A3">
        <w:rPr>
          <w:rFonts w:ascii="Arial" w:hAnsi="Arial" w:cs="Arial"/>
          <w:b/>
          <w:bCs/>
          <w:sz w:val="20"/>
          <w:szCs w:val="20"/>
        </w:rPr>
        <w:t>XAMPLE</w:t>
      </w:r>
      <w:r w:rsidRPr="00A253A3">
        <w:rPr>
          <w:rFonts w:ascii="Arial" w:hAnsi="Arial" w:cs="Arial"/>
          <w:b/>
          <w:bCs/>
          <w:sz w:val="20"/>
          <w:szCs w:val="20"/>
        </w:rPr>
        <w:t xml:space="preserve"> 2. </w:t>
      </w:r>
    </w:p>
    <w:p w14:paraId="732D6DA3" w14:textId="0B21C311" w:rsidR="008E3DD3" w:rsidRPr="00A253A3" w:rsidRDefault="007D2510" w:rsidP="008E3DD3">
      <w:pPr>
        <w:spacing w:line="360" w:lineRule="auto"/>
        <w:rPr>
          <w:rFonts w:ascii="Arial" w:hAnsi="Arial" w:cs="Arial"/>
          <w:noProof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1F16D819" wp14:editId="7B674CA8">
            <wp:extent cx="1082040" cy="125557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7224" cy="12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C23" w:rsidRPr="00A253A3">
        <w:rPr>
          <w:rFonts w:ascii="Arial" w:hAnsi="Arial" w:cs="Arial"/>
          <w:noProof/>
        </w:rPr>
        <w:tab/>
      </w:r>
      <w:r w:rsidR="007F7C89" w:rsidRPr="00A253A3">
        <w:rPr>
          <w:rFonts w:ascii="Arial" w:hAnsi="Arial" w:cs="Arial"/>
          <w:noProof/>
        </w:rPr>
        <w:drawing>
          <wp:inline distT="0" distB="0" distL="0" distR="0" wp14:anchorId="705F8ECD" wp14:editId="1CF64B9B">
            <wp:extent cx="22860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6C3" w14:textId="30420334" w:rsidR="00344017" w:rsidRPr="00A253A3" w:rsidRDefault="00344017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HTML FORMATTING</w:t>
      </w:r>
    </w:p>
    <w:p w14:paraId="56ABAF6C" w14:textId="04744DEA" w:rsidR="00143AE9" w:rsidRPr="00A253A3" w:rsidRDefault="00E07DE7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 can place your text inside a HTML tag to have the desired format.</w:t>
      </w:r>
      <w:r w:rsidR="002E757F" w:rsidRPr="00A253A3">
        <w:rPr>
          <w:rFonts w:ascii="Arial" w:hAnsi="Arial" w:cs="Arial"/>
          <w:sz w:val="20"/>
          <w:szCs w:val="20"/>
        </w:rPr>
        <w:t xml:space="preserve"> </w:t>
      </w:r>
    </w:p>
    <w:p w14:paraId="04944031" w14:textId="0381CB79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b&gt;&lt;/b&gt; </w:t>
      </w:r>
      <w:r w:rsidR="00255DDC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353295" w:rsidRPr="00A253A3">
        <w:rPr>
          <w:rFonts w:ascii="Arial" w:hAnsi="Arial" w:cs="Arial"/>
          <w:sz w:val="20"/>
          <w:szCs w:val="20"/>
        </w:rPr>
        <w:t>-&gt;</w:t>
      </w:r>
      <w:r w:rsidRPr="00A253A3">
        <w:rPr>
          <w:rFonts w:ascii="Arial" w:hAnsi="Arial" w:cs="Arial"/>
          <w:sz w:val="20"/>
          <w:szCs w:val="20"/>
        </w:rPr>
        <w:t xml:space="preserve"> bold</w:t>
      </w:r>
    </w:p>
    <w:p w14:paraId="466F4F53" w14:textId="090AEF0F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u&gt;&lt;/u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underline</w:t>
      </w:r>
    </w:p>
    <w:p w14:paraId="07546868" w14:textId="21393243" w:rsidR="0066697B" w:rsidRPr="00A253A3" w:rsidRDefault="0066697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</w:t>
      </w:r>
      <w:proofErr w:type="spellStart"/>
      <w:r w:rsidRPr="00A253A3">
        <w:rPr>
          <w:rFonts w:ascii="Arial" w:hAnsi="Arial" w:cs="Arial"/>
          <w:color w:val="A31515"/>
          <w:sz w:val="20"/>
          <w:szCs w:val="20"/>
        </w:rPr>
        <w:t>i</w:t>
      </w:r>
      <w:proofErr w:type="spellEnd"/>
      <w:r w:rsidRPr="00A253A3">
        <w:rPr>
          <w:rFonts w:ascii="Arial" w:hAnsi="Arial" w:cs="Arial"/>
          <w:color w:val="A31515"/>
          <w:sz w:val="20"/>
          <w:szCs w:val="20"/>
        </w:rPr>
        <w:t>&gt;&lt;/</w:t>
      </w:r>
      <w:proofErr w:type="spellStart"/>
      <w:r w:rsidRPr="00A253A3">
        <w:rPr>
          <w:rFonts w:ascii="Arial" w:hAnsi="Arial" w:cs="Arial"/>
          <w:color w:val="A31515"/>
          <w:sz w:val="20"/>
          <w:szCs w:val="20"/>
        </w:rPr>
        <w:t>i</w:t>
      </w:r>
      <w:proofErr w:type="spellEnd"/>
      <w:r w:rsidRPr="00A253A3">
        <w:rPr>
          <w:rFonts w:ascii="Arial" w:hAnsi="Arial" w:cs="Arial"/>
          <w:color w:val="A31515"/>
          <w:sz w:val="20"/>
          <w:szCs w:val="20"/>
        </w:rPr>
        <w:t xml:space="preserve">&gt; </w:t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="00097B54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italics</w:t>
      </w:r>
    </w:p>
    <w:p w14:paraId="3742ED7B" w14:textId="39CD037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li&gt;&lt;/li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353295" w:rsidRPr="00A253A3">
        <w:rPr>
          <w:rFonts w:ascii="Arial" w:hAnsi="Arial" w:cs="Arial"/>
          <w:sz w:val="20"/>
          <w:szCs w:val="20"/>
        </w:rPr>
        <w:t xml:space="preserve">-&gt; </w:t>
      </w:r>
      <w:r w:rsidRPr="00A253A3">
        <w:rPr>
          <w:rFonts w:ascii="Arial" w:hAnsi="Arial" w:cs="Arial"/>
          <w:sz w:val="20"/>
          <w:szCs w:val="20"/>
        </w:rPr>
        <w:t>bullet point</w:t>
      </w:r>
    </w:p>
    <w:p w14:paraId="3AC716F0" w14:textId="47E47AF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h1&gt;&lt;/h1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 xml:space="preserve">-&gt; </w:t>
      </w:r>
      <w:r w:rsidR="00BA59F0" w:rsidRPr="00A253A3">
        <w:rPr>
          <w:rFonts w:ascii="Arial" w:hAnsi="Arial" w:cs="Arial"/>
          <w:sz w:val="20"/>
          <w:szCs w:val="20"/>
        </w:rPr>
        <w:t>extra-large</w:t>
      </w:r>
      <w:r w:rsidRPr="00A253A3">
        <w:rPr>
          <w:rFonts w:ascii="Arial" w:hAnsi="Arial" w:cs="Arial"/>
          <w:sz w:val="20"/>
          <w:szCs w:val="20"/>
        </w:rPr>
        <w:t xml:space="preserve"> header</w:t>
      </w:r>
    </w:p>
    <w:p w14:paraId="02C7C298" w14:textId="5766F29D" w:rsidR="00074B5B" w:rsidRPr="00A253A3" w:rsidRDefault="00615076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h</w:t>
      </w:r>
      <w:r w:rsidR="00CF108E" w:rsidRPr="00A253A3">
        <w:rPr>
          <w:rFonts w:ascii="Arial" w:hAnsi="Arial" w:cs="Arial"/>
          <w:color w:val="A31515"/>
          <w:sz w:val="20"/>
          <w:szCs w:val="20"/>
        </w:rPr>
        <w:t>2</w:t>
      </w:r>
      <w:r w:rsidRPr="00A253A3">
        <w:rPr>
          <w:rFonts w:ascii="Arial" w:hAnsi="Arial" w:cs="Arial"/>
          <w:color w:val="A31515"/>
          <w:sz w:val="20"/>
          <w:szCs w:val="20"/>
        </w:rPr>
        <w:t>&gt;&lt;/h</w:t>
      </w:r>
      <w:r w:rsidR="00CF108E" w:rsidRPr="00A253A3">
        <w:rPr>
          <w:rFonts w:ascii="Arial" w:hAnsi="Arial" w:cs="Arial"/>
          <w:color w:val="A31515"/>
          <w:sz w:val="20"/>
          <w:szCs w:val="20"/>
        </w:rPr>
        <w:t>2</w:t>
      </w:r>
      <w:r w:rsidRPr="00A253A3">
        <w:rPr>
          <w:rFonts w:ascii="Arial" w:hAnsi="Arial" w:cs="Arial"/>
          <w:color w:val="A31515"/>
          <w:sz w:val="20"/>
          <w:szCs w:val="20"/>
        </w:rPr>
        <w:t>&gt;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074B5B" w:rsidRPr="00A253A3">
        <w:rPr>
          <w:rFonts w:ascii="Arial" w:hAnsi="Arial" w:cs="Arial"/>
          <w:sz w:val="20"/>
          <w:szCs w:val="20"/>
        </w:rPr>
        <w:t xml:space="preserve">-&gt; </w:t>
      </w:r>
      <w:r w:rsidR="00D56CCA" w:rsidRPr="00A253A3">
        <w:rPr>
          <w:rFonts w:ascii="Arial" w:hAnsi="Arial" w:cs="Arial"/>
          <w:sz w:val="20"/>
          <w:szCs w:val="20"/>
        </w:rPr>
        <w:t>large</w:t>
      </w:r>
      <w:r w:rsidR="004D30D0" w:rsidRPr="00A253A3">
        <w:rPr>
          <w:rFonts w:ascii="Arial" w:hAnsi="Arial" w:cs="Arial"/>
          <w:sz w:val="20"/>
          <w:szCs w:val="20"/>
        </w:rPr>
        <w:t xml:space="preserve"> </w:t>
      </w:r>
      <w:r w:rsidR="00074B5B" w:rsidRPr="00A253A3">
        <w:rPr>
          <w:rFonts w:ascii="Arial" w:hAnsi="Arial" w:cs="Arial"/>
          <w:sz w:val="20"/>
          <w:szCs w:val="20"/>
        </w:rPr>
        <w:t>header</w:t>
      </w:r>
    </w:p>
    <w:p w14:paraId="4480E6AF" w14:textId="1F78376A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h3&gt;&lt;/h3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 xml:space="preserve">-&gt; </w:t>
      </w:r>
      <w:r w:rsidR="00D56CCA" w:rsidRPr="00A253A3">
        <w:rPr>
          <w:rFonts w:ascii="Arial" w:hAnsi="Arial" w:cs="Arial"/>
          <w:sz w:val="20"/>
          <w:szCs w:val="20"/>
        </w:rPr>
        <w:t>medium</w:t>
      </w:r>
      <w:r w:rsidR="004D30D0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header</w:t>
      </w:r>
    </w:p>
    <w:p w14:paraId="201E9A86" w14:textId="640B2BB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lastRenderedPageBreak/>
        <w:t xml:space="preserve">&lt;h4&gt;&lt;/h4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small header</w:t>
      </w:r>
    </w:p>
    <w:p w14:paraId="06520841" w14:textId="11DE657F" w:rsidR="00D56CCA" w:rsidRPr="00A253A3" w:rsidRDefault="00D56CCA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h5&gt;&lt;/h5&gt;</w:t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extra</w:t>
      </w:r>
      <w:r w:rsidR="00BA59F0" w:rsidRPr="00A253A3">
        <w:rPr>
          <w:rFonts w:ascii="Arial" w:hAnsi="Arial" w:cs="Arial"/>
          <w:sz w:val="20"/>
          <w:szCs w:val="20"/>
        </w:rPr>
        <w:t>-</w:t>
      </w:r>
      <w:r w:rsidRPr="00A253A3">
        <w:rPr>
          <w:rFonts w:ascii="Arial" w:hAnsi="Arial" w:cs="Arial"/>
          <w:sz w:val="20"/>
          <w:szCs w:val="20"/>
        </w:rPr>
        <w:t>small header</w:t>
      </w:r>
    </w:p>
    <w:p w14:paraId="5E96D681" w14:textId="2CED8B48" w:rsidR="00D56CCA" w:rsidRPr="00A253A3" w:rsidRDefault="00074B5B" w:rsidP="00D56C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a </w:t>
      </w:r>
      <w:proofErr w:type="spellStart"/>
      <w:r w:rsidRPr="00A253A3">
        <w:rPr>
          <w:rFonts w:ascii="Arial" w:hAnsi="Arial" w:cs="Arial"/>
          <w:color w:val="A31515"/>
          <w:sz w:val="20"/>
          <w:szCs w:val="20"/>
        </w:rPr>
        <w:t>href</w:t>
      </w:r>
      <w:proofErr w:type="spellEnd"/>
      <w:r w:rsidRPr="00A253A3">
        <w:rPr>
          <w:rFonts w:ascii="Arial" w:hAnsi="Arial" w:cs="Arial"/>
          <w:color w:val="A31515"/>
          <w:sz w:val="20"/>
          <w:szCs w:val="20"/>
        </w:rPr>
        <w:t>=""&gt;&lt;/a&gt;</w:t>
      </w:r>
      <w:r w:rsidR="00EA3AEE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EA3AEE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hyperlink</w:t>
      </w:r>
    </w:p>
    <w:p w14:paraId="2AED6F67" w14:textId="73694605" w:rsidR="00D56CCA" w:rsidRPr="00A253A3" w:rsidRDefault="006D55C1" w:rsidP="00074B5B">
      <w:pPr>
        <w:spacing w:line="360" w:lineRule="auto"/>
        <w:rPr>
          <w:rFonts w:ascii="Arial" w:hAnsi="Arial" w:cs="Arial"/>
          <w:color w:val="9454C3" w:themeColor="hyperlink"/>
          <w:sz w:val="19"/>
          <w:szCs w:val="19"/>
          <w:u w:val="single"/>
        </w:rPr>
      </w:pPr>
      <w:hyperlink r:id="rId17" w:history="1">
        <w:r w:rsidRPr="00A253A3">
          <w:rPr>
            <w:rStyle w:val="Hyperlink"/>
            <w:rFonts w:ascii="Arial" w:hAnsi="Arial" w:cs="Arial"/>
            <w:sz w:val="19"/>
            <w:szCs w:val="19"/>
          </w:rPr>
          <w:t>[Click here for a more comprehensive list of tags]</w:t>
        </w:r>
      </w:hyperlink>
    </w:p>
    <w:p w14:paraId="67F07D40" w14:textId="365FFC7B" w:rsidR="00242AC5" w:rsidRPr="00A253A3" w:rsidRDefault="00713F25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AMPLE 1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.</w:t>
      </w:r>
    </w:p>
    <w:p w14:paraId="1CBC836A" w14:textId="19B743E9" w:rsidR="003512D3" w:rsidRPr="00A253A3" w:rsidRDefault="00713F25" w:rsidP="00646DE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b&gt;</w:t>
      </w:r>
      <w:r w:rsidRPr="00A253A3">
        <w:rPr>
          <w:rFonts w:ascii="Arial" w:hAnsi="Arial" w:cs="Arial"/>
          <w:sz w:val="20"/>
          <w:szCs w:val="20"/>
        </w:rPr>
        <w:t>THIS TEXT IS BOLD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b&gt;</w:t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="000E1267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7DEE23" wp14:editId="45E78938">
            <wp:extent cx="1491335" cy="420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08" cy="4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1E68" w14:textId="77777777" w:rsidR="00646DE8" w:rsidRPr="00A253A3" w:rsidRDefault="00646DE8" w:rsidP="008E5A8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4F0E543" w14:textId="295B0F99" w:rsidR="00713F25" w:rsidRPr="00A253A3" w:rsidRDefault="00713F25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AMPLE 2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.</w:t>
      </w:r>
    </w:p>
    <w:p w14:paraId="238BACF2" w14:textId="0AAF6B5C" w:rsidR="003512D3" w:rsidRPr="00A253A3" w:rsidRDefault="00713F25" w:rsidP="00646D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u&gt;&lt;b&gt;</w:t>
      </w:r>
      <w:r w:rsidRPr="00A253A3">
        <w:rPr>
          <w:rFonts w:ascii="Arial" w:hAnsi="Arial" w:cs="Arial"/>
          <w:sz w:val="20"/>
          <w:szCs w:val="20"/>
        </w:rPr>
        <w:t>THIS TEXT IS BOLD AND UNDERLINED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b&gt;&lt;/u&gt;</w:t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CA4B2" wp14:editId="2E96DC96">
            <wp:extent cx="2522855" cy="37663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185" cy="3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1E3" w14:textId="77777777" w:rsidR="00646DE8" w:rsidRPr="00A253A3" w:rsidRDefault="00646DE8" w:rsidP="008E5A8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A2A9F25" w14:textId="08BCD802" w:rsidR="00902C83" w:rsidRPr="00A253A3" w:rsidRDefault="00902C83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EXAMPLE 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3.</w:t>
      </w:r>
    </w:p>
    <w:p w14:paraId="16615B44" w14:textId="091B6B85" w:rsidR="008E5A85" w:rsidRPr="00A253A3" w:rsidRDefault="00FB5EF8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 xml:space="preserve">&lt;a </w:t>
      </w:r>
      <w:proofErr w:type="spellStart"/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href</w:t>
      </w:r>
      <w:proofErr w:type="spellEnd"/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="</w:t>
      </w:r>
      <w:r w:rsidRPr="00A253A3">
        <w:rPr>
          <w:rFonts w:ascii="Arial" w:hAnsi="Arial" w:cs="Arial"/>
          <w:sz w:val="20"/>
          <w:szCs w:val="20"/>
        </w:rPr>
        <w:t>https://</w:t>
      </w:r>
      <w:r w:rsidR="00D470A1" w:rsidRPr="00A253A3">
        <w:rPr>
          <w:rFonts w:ascii="Arial" w:hAnsi="Arial" w:cs="Arial"/>
          <w:sz w:val="20"/>
          <w:szCs w:val="20"/>
        </w:rPr>
        <w:t>www.</w:t>
      </w:r>
      <w:r w:rsidR="00C9267F" w:rsidRPr="00A253A3">
        <w:rPr>
          <w:rFonts w:ascii="Arial" w:hAnsi="Arial" w:cs="Arial"/>
          <w:sz w:val="20"/>
          <w:szCs w:val="20"/>
        </w:rPr>
        <w:t>google</w:t>
      </w:r>
      <w:r w:rsidRPr="00A253A3">
        <w:rPr>
          <w:rFonts w:ascii="Arial" w:hAnsi="Arial" w:cs="Arial"/>
          <w:sz w:val="20"/>
          <w:szCs w:val="20"/>
        </w:rPr>
        <w:t>.com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"&gt;</w:t>
      </w:r>
      <w:r w:rsidRPr="00A253A3">
        <w:rPr>
          <w:rFonts w:ascii="Arial" w:hAnsi="Arial" w:cs="Arial"/>
          <w:sz w:val="20"/>
          <w:szCs w:val="20"/>
        </w:rPr>
        <w:t xml:space="preserve">What the reader </w:t>
      </w:r>
      <w:r w:rsidR="00FC2CED" w:rsidRPr="00A253A3">
        <w:rPr>
          <w:rFonts w:ascii="Arial" w:hAnsi="Arial" w:cs="Arial"/>
          <w:sz w:val="20"/>
          <w:szCs w:val="20"/>
        </w:rPr>
        <w:t>sees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a&gt;</w:t>
      </w:r>
      <w:r w:rsidR="002967A5" w:rsidRPr="00A253A3">
        <w:rPr>
          <w:rFonts w:ascii="Arial" w:hAnsi="Arial" w:cs="Arial"/>
          <w:sz w:val="20"/>
          <w:szCs w:val="20"/>
        </w:rPr>
        <w:tab/>
      </w:r>
      <w:r w:rsidR="002967A5" w:rsidRPr="00A253A3">
        <w:rPr>
          <w:rFonts w:ascii="Arial" w:hAnsi="Arial" w:cs="Arial"/>
          <w:noProof/>
        </w:rPr>
        <w:drawing>
          <wp:inline distT="0" distB="0" distL="0" distR="0" wp14:anchorId="03837E44" wp14:editId="5DAC96EC">
            <wp:extent cx="1704560" cy="373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132" cy="3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FD64" w14:textId="77777777" w:rsidR="007716E8" w:rsidRPr="00A253A3" w:rsidRDefault="007716E8" w:rsidP="007716E8">
      <w:pPr>
        <w:spacing w:line="240" w:lineRule="auto"/>
        <w:rPr>
          <w:rFonts w:ascii="Arial" w:hAnsi="Arial" w:cs="Arial"/>
          <w:sz w:val="20"/>
          <w:szCs w:val="20"/>
        </w:rPr>
      </w:pPr>
    </w:p>
    <w:p w14:paraId="65CDDC2C" w14:textId="34DBDA5B" w:rsidR="00264A90" w:rsidRPr="00A253A3" w:rsidRDefault="00F91A8E" w:rsidP="00B80C0A">
      <w:pPr>
        <w:pStyle w:val="Heading1"/>
        <w:spacing w:line="360" w:lineRule="auto"/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PROGRAM ERRORS</w:t>
      </w:r>
    </w:p>
    <w:p w14:paraId="31E51FBF" w14:textId="7517D0CD" w:rsidR="005A7F56" w:rsidRPr="00A253A3" w:rsidRDefault="00B260DB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2DB23A37" wp14:editId="6178CF8F">
            <wp:extent cx="6858000" cy="304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03C" w14:textId="77777777" w:rsidR="00B80C0A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The </w:t>
      </w:r>
      <w:r w:rsidRPr="00A253A3">
        <w:rPr>
          <w:rFonts w:ascii="Arial" w:hAnsi="Arial" w:cs="Arial"/>
          <w:i/>
          <w:iCs/>
          <w:sz w:val="20"/>
          <w:szCs w:val="20"/>
        </w:rPr>
        <w:t xml:space="preserve">supplier_send_list.xlsx </w:t>
      </w:r>
      <w:r w:rsidRPr="00A253A3">
        <w:rPr>
          <w:rFonts w:ascii="Arial" w:hAnsi="Arial" w:cs="Arial"/>
          <w:sz w:val="20"/>
          <w:szCs w:val="20"/>
        </w:rPr>
        <w:t>is opened and needs to be closed.</w:t>
      </w:r>
    </w:p>
    <w:p w14:paraId="194540BE" w14:textId="4D3ED842" w:rsidR="007752F1" w:rsidRPr="00A253A3" w:rsidRDefault="00161602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7EFB4120" wp14:editId="0517F57B">
            <wp:extent cx="6858000" cy="264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303C" w14:textId="37042635" w:rsidR="00213897" w:rsidRPr="00A253A3" w:rsidRDefault="007752F1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Th</w:t>
      </w:r>
      <w:r w:rsidR="00CD22AF" w:rsidRPr="00A253A3">
        <w:rPr>
          <w:rFonts w:ascii="Arial" w:hAnsi="Arial" w:cs="Arial"/>
          <w:sz w:val="20"/>
          <w:szCs w:val="20"/>
        </w:rPr>
        <w:t xml:space="preserve">e </w:t>
      </w:r>
      <w:r w:rsidRPr="00A253A3">
        <w:rPr>
          <w:rFonts w:ascii="Arial" w:hAnsi="Arial" w:cs="Arial"/>
          <w:sz w:val="20"/>
          <w:szCs w:val="20"/>
        </w:rPr>
        <w:t xml:space="preserve">supplier number format is incorrect, refer to step </w:t>
      </w:r>
      <w:r w:rsidR="00EB19CF" w:rsidRPr="00A253A3">
        <w:rPr>
          <w:rFonts w:ascii="Arial" w:hAnsi="Arial" w:cs="Arial"/>
          <w:sz w:val="20"/>
          <w:szCs w:val="20"/>
        </w:rPr>
        <w:t>3</w:t>
      </w:r>
      <w:r w:rsidRPr="00A253A3">
        <w:rPr>
          <w:rFonts w:ascii="Arial" w:hAnsi="Arial" w:cs="Arial"/>
          <w:sz w:val="20"/>
          <w:szCs w:val="20"/>
        </w:rPr>
        <w:t>. You might have also pasted non-number values.</w:t>
      </w:r>
    </w:p>
    <w:p w14:paraId="0A16CD5D" w14:textId="045002FB" w:rsidR="00B80C0A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0C8EF8D5" wp14:editId="1F70388D">
            <wp:extent cx="6858000" cy="349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02A" w14:textId="35487FE6" w:rsidR="0050690A" w:rsidRPr="00A253A3" w:rsidRDefault="00BD2041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The code cannot find one valid supplier to do a test because all the </w:t>
      </w:r>
      <w:r w:rsidR="00E37C77" w:rsidRPr="00A253A3">
        <w:rPr>
          <w:rFonts w:ascii="Arial" w:hAnsi="Arial" w:cs="Arial"/>
          <w:sz w:val="20"/>
          <w:szCs w:val="20"/>
        </w:rPr>
        <w:t>supplier numbers</w:t>
      </w:r>
      <w:r w:rsidRPr="00A253A3">
        <w:rPr>
          <w:rFonts w:ascii="Arial" w:hAnsi="Arial" w:cs="Arial"/>
          <w:sz w:val="20"/>
          <w:szCs w:val="20"/>
        </w:rPr>
        <w:t xml:space="preserve"> have at least one error</w:t>
      </w:r>
      <w:r w:rsidR="00A77461" w:rsidRPr="00A253A3">
        <w:rPr>
          <w:rFonts w:ascii="Arial" w:hAnsi="Arial" w:cs="Arial"/>
          <w:sz w:val="20"/>
          <w:szCs w:val="20"/>
        </w:rPr>
        <w:t xml:space="preserve">. Open </w:t>
      </w:r>
      <w:r w:rsidR="00A77461" w:rsidRPr="00A253A3">
        <w:rPr>
          <w:rFonts w:ascii="Arial" w:hAnsi="Arial" w:cs="Arial"/>
          <w:i/>
          <w:iCs/>
          <w:sz w:val="20"/>
          <w:szCs w:val="20"/>
        </w:rPr>
        <w:t xml:space="preserve">supplier_send_list.xlsx </w:t>
      </w:r>
      <w:r w:rsidR="00A77461" w:rsidRPr="00A253A3">
        <w:rPr>
          <w:rFonts w:ascii="Arial" w:hAnsi="Arial" w:cs="Arial"/>
          <w:sz w:val="20"/>
          <w:szCs w:val="20"/>
        </w:rPr>
        <w:t>to see what is causing the errors.</w:t>
      </w:r>
    </w:p>
    <w:p w14:paraId="30CAAB3C" w14:textId="057EFBBE" w:rsidR="00BD2041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738C69BC" wp14:editId="3D721C60">
            <wp:extent cx="6858000" cy="319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F77B" w14:textId="0C53031E" w:rsidR="00DE5313" w:rsidRPr="00A253A3" w:rsidRDefault="002D4713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 must select at least one role to send to</w:t>
      </w:r>
      <w:r w:rsidR="006F084E" w:rsidRPr="00A253A3">
        <w:rPr>
          <w:rFonts w:ascii="Arial" w:hAnsi="Arial" w:cs="Arial"/>
          <w:sz w:val="20"/>
          <w:szCs w:val="20"/>
        </w:rPr>
        <w:t>.</w:t>
      </w:r>
    </w:p>
    <w:p w14:paraId="0BABCCA3" w14:textId="77777777" w:rsidR="00B74270" w:rsidRPr="00A253A3" w:rsidRDefault="00B74270" w:rsidP="00B80C0A">
      <w:pPr>
        <w:spacing w:line="360" w:lineRule="auto"/>
        <w:rPr>
          <w:rFonts w:ascii="Arial" w:hAnsi="Arial" w:cs="Arial"/>
          <w:sz w:val="20"/>
          <w:szCs w:val="20"/>
        </w:rPr>
      </w:pPr>
    </w:p>
    <w:p w14:paraId="47BD6C39" w14:textId="6E8559A9" w:rsidR="00DE5313" w:rsidRPr="00A253A3" w:rsidRDefault="00DE5313" w:rsidP="009A09B1">
      <w:pPr>
        <w:pStyle w:val="Heading1"/>
        <w:spacing w:line="360" w:lineRule="auto"/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lastRenderedPageBreak/>
        <w:t xml:space="preserve">EMAIL </w:t>
      </w:r>
      <w:r w:rsidRPr="00A253A3">
        <w:rPr>
          <w:rStyle w:val="Heading1Char"/>
          <w:rFonts w:ascii="Arial" w:hAnsi="Arial" w:cs="Arial"/>
          <w:b/>
          <w:bCs/>
          <w:sz w:val="28"/>
          <w:szCs w:val="28"/>
        </w:rPr>
        <w:t>ERRORS</w:t>
      </w:r>
    </w:p>
    <w:p w14:paraId="4C46B7AC" w14:textId="500118B3" w:rsidR="00B80C0A" w:rsidRPr="00A253A3" w:rsidRDefault="00B80C0A" w:rsidP="00161AF8">
      <w:pPr>
        <w:pStyle w:val="Subtitle"/>
        <w:spacing w:line="276" w:lineRule="auto"/>
        <w:rPr>
          <w:rFonts w:ascii="Arial" w:hAnsi="Arial" w:cs="Arial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551D755A" wp14:editId="662BCDDE">
            <wp:extent cx="666750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90F2" w14:textId="4236D2ED" w:rsidR="002607CF" w:rsidRPr="00A253A3" w:rsidRDefault="002607CF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CONTACT_ERROR</w:t>
      </w:r>
    </w:p>
    <w:p w14:paraId="3CF1FB08" w14:textId="2DD0E1D3" w:rsidR="00D81BE8" w:rsidRPr="00A253A3" w:rsidRDefault="00D81BE8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MISSING CONTACT FIELD(S)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D1515E" w:rsidRPr="00A253A3">
        <w:rPr>
          <w:rFonts w:ascii="Arial" w:hAnsi="Arial" w:cs="Arial"/>
          <w:sz w:val="20"/>
          <w:szCs w:val="20"/>
        </w:rPr>
        <w:t xml:space="preserve">The code cannot find complete information from the </w:t>
      </w:r>
      <w:r w:rsidR="00030D82" w:rsidRPr="00A253A3">
        <w:rPr>
          <w:rFonts w:ascii="Arial" w:hAnsi="Arial" w:cs="Arial"/>
          <w:sz w:val="20"/>
          <w:szCs w:val="20"/>
        </w:rPr>
        <w:t xml:space="preserve">SQL server tables. </w:t>
      </w:r>
      <w:r w:rsidR="00F123D0" w:rsidRPr="00A253A3">
        <w:rPr>
          <w:rFonts w:ascii="Arial" w:hAnsi="Arial" w:cs="Arial"/>
          <w:sz w:val="20"/>
          <w:szCs w:val="20"/>
        </w:rPr>
        <w:t xml:space="preserve">The SQL code used to fetch the contact can be found in DEVELOPER_FILES folder -&gt; </w:t>
      </w:r>
      <w:proofErr w:type="spellStart"/>
      <w:r w:rsidR="00F123D0" w:rsidRPr="00A253A3">
        <w:rPr>
          <w:rFonts w:ascii="Arial" w:hAnsi="Arial" w:cs="Arial"/>
          <w:i/>
          <w:iCs/>
          <w:sz w:val="20"/>
          <w:szCs w:val="20"/>
        </w:rPr>
        <w:t>contact_query.sql</w:t>
      </w:r>
      <w:proofErr w:type="spellEnd"/>
    </w:p>
    <w:p w14:paraId="54F53BCF" w14:textId="1A8225A7" w:rsidR="002607CF" w:rsidRPr="00A253A3" w:rsidRDefault="00BF124C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FILE_ERROR</w:t>
      </w:r>
    </w:p>
    <w:p w14:paraId="48605942" w14:textId="6508238A" w:rsidR="00EF7CF6" w:rsidRPr="00A253A3" w:rsidRDefault="00EF7CF6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MISSING FILE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021B81" w:rsidRPr="00A253A3">
        <w:rPr>
          <w:rFonts w:ascii="Arial" w:hAnsi="Arial" w:cs="Arial"/>
          <w:sz w:val="20"/>
          <w:szCs w:val="20"/>
        </w:rPr>
        <w:t>t</w:t>
      </w:r>
      <w:r w:rsidR="00EF128B" w:rsidRPr="00A253A3">
        <w:rPr>
          <w:rFonts w:ascii="Arial" w:hAnsi="Arial" w:cs="Arial"/>
          <w:sz w:val="20"/>
          <w:szCs w:val="20"/>
        </w:rPr>
        <w:t xml:space="preserve">he code cannot find the unique file associated with that supplier in the ATTACHMENT </w:t>
      </w:r>
      <w:r w:rsidR="00680B2E" w:rsidRPr="00A253A3">
        <w:rPr>
          <w:rFonts w:ascii="Arial" w:hAnsi="Arial" w:cs="Arial"/>
          <w:sz w:val="20"/>
          <w:szCs w:val="20"/>
        </w:rPr>
        <w:t>folder.</w:t>
      </w:r>
    </w:p>
    <w:p w14:paraId="68C63FAB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5687BF94" w14:textId="3705559E" w:rsidR="00680B2E" w:rsidRPr="00A253A3" w:rsidRDefault="00680B2E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ATTACHMENT FILE IN USE: </w:t>
      </w:r>
      <w:r w:rsidR="00250B7E" w:rsidRPr="00A253A3">
        <w:rPr>
          <w:rFonts w:ascii="Arial" w:hAnsi="Arial" w:cs="Arial"/>
          <w:sz w:val="20"/>
          <w:szCs w:val="20"/>
        </w:rPr>
        <w:t>the attachment file is currently opened and needs to be closed</w:t>
      </w:r>
      <w:r w:rsidR="0019600D" w:rsidRPr="00A253A3">
        <w:rPr>
          <w:rFonts w:ascii="Arial" w:hAnsi="Arial" w:cs="Arial"/>
          <w:sz w:val="20"/>
          <w:szCs w:val="20"/>
        </w:rPr>
        <w:t xml:space="preserve"> before sending</w:t>
      </w:r>
    </w:p>
    <w:p w14:paraId="36425B28" w14:textId="32032DBF" w:rsidR="00BF124C" w:rsidRPr="00A253A3" w:rsidRDefault="00BF124C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SERVER_ERROR</w:t>
      </w:r>
    </w:p>
    <w:p w14:paraId="028EFD56" w14:textId="16B40133" w:rsidR="00250525" w:rsidRPr="00A253A3" w:rsidRDefault="007C5DAE" w:rsidP="006021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 SERVER RESPONSE:</w:t>
      </w:r>
      <w:r w:rsidRPr="00A253A3">
        <w:rPr>
          <w:rFonts w:ascii="Arial" w:hAnsi="Arial" w:cs="Arial"/>
          <w:sz w:val="20"/>
          <w:szCs w:val="20"/>
        </w:rPr>
        <w:t xml:space="preserve"> The server</w:t>
      </w:r>
      <w:r w:rsidR="00030677" w:rsidRPr="00A253A3">
        <w:rPr>
          <w:rFonts w:ascii="Arial" w:hAnsi="Arial" w:cs="Arial"/>
          <w:sz w:val="20"/>
          <w:szCs w:val="20"/>
        </w:rPr>
        <w:t xml:space="preserve"> </w:t>
      </w:r>
      <w:r w:rsidR="00082F4E" w:rsidRPr="00A253A3">
        <w:rPr>
          <w:rFonts w:ascii="Arial" w:hAnsi="Arial" w:cs="Arial"/>
          <w:sz w:val="20"/>
          <w:szCs w:val="20"/>
        </w:rPr>
        <w:t>returned empty response</w:t>
      </w:r>
      <w:r w:rsidR="008B2589" w:rsidRPr="00A253A3">
        <w:rPr>
          <w:rFonts w:ascii="Arial" w:hAnsi="Arial" w:cs="Arial"/>
          <w:sz w:val="20"/>
          <w:szCs w:val="20"/>
        </w:rPr>
        <w:t>. This could be caused by invalid</w:t>
      </w:r>
      <w:r w:rsidR="00C3641B" w:rsidRPr="00A253A3">
        <w:rPr>
          <w:rFonts w:ascii="Arial" w:hAnsi="Arial" w:cs="Arial"/>
          <w:sz w:val="20"/>
          <w:szCs w:val="20"/>
        </w:rPr>
        <w:t xml:space="preserve"> </w:t>
      </w:r>
      <w:r w:rsidR="004908F6" w:rsidRPr="00A253A3">
        <w:rPr>
          <w:rFonts w:ascii="Arial" w:hAnsi="Arial" w:cs="Arial"/>
          <w:sz w:val="20"/>
          <w:szCs w:val="20"/>
        </w:rPr>
        <w:t>characters in</w:t>
      </w:r>
      <w:r w:rsidR="00AF6239" w:rsidRPr="00A253A3">
        <w:rPr>
          <w:rFonts w:ascii="Arial" w:hAnsi="Arial" w:cs="Arial"/>
          <w:sz w:val="20"/>
          <w:szCs w:val="20"/>
        </w:rPr>
        <w:t xml:space="preserve"> your body text</w:t>
      </w:r>
      <w:r w:rsidR="004D402D">
        <w:rPr>
          <w:rFonts w:ascii="Arial" w:hAnsi="Arial" w:cs="Arial"/>
          <w:sz w:val="20"/>
          <w:szCs w:val="20"/>
        </w:rPr>
        <w:t xml:space="preserve"> such as </w:t>
      </w:r>
      <w:r w:rsidR="0076054A">
        <w:rPr>
          <w:rFonts w:ascii="Arial" w:hAnsi="Arial" w:cs="Arial"/>
          <w:sz w:val="20"/>
          <w:szCs w:val="20"/>
        </w:rPr>
        <w:t>weird quotes, French characters, etc</w:t>
      </w:r>
      <w:r w:rsidR="00AF6239" w:rsidRPr="00A253A3">
        <w:rPr>
          <w:rFonts w:ascii="Arial" w:hAnsi="Arial" w:cs="Arial"/>
          <w:sz w:val="20"/>
          <w:szCs w:val="20"/>
        </w:rPr>
        <w:t>. It’s difficult to see since characters like quotation has 3 different variations and only one of them works. This can be prevented by AVOID copying text from outlook emails</w:t>
      </w:r>
      <w:r w:rsidR="00250525" w:rsidRPr="00A253A3">
        <w:rPr>
          <w:rFonts w:ascii="Arial" w:hAnsi="Arial" w:cs="Arial"/>
          <w:sz w:val="20"/>
          <w:szCs w:val="20"/>
        </w:rPr>
        <w:t xml:space="preserve">. </w:t>
      </w:r>
    </w:p>
    <w:p w14:paraId="6DF2E969" w14:textId="77777777" w:rsidR="000E7305" w:rsidRPr="00A253A3" w:rsidRDefault="000E7305" w:rsidP="000E730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42D6E52C" w14:textId="5711E184" w:rsidR="000E7305" w:rsidRPr="00496DFE" w:rsidRDefault="000E7305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89569F">
        <w:rPr>
          <w:rFonts w:ascii="Arial" w:hAnsi="Arial" w:cs="Arial"/>
          <w:b/>
          <w:bCs/>
          <w:sz w:val="22"/>
          <w:szCs w:val="22"/>
        </w:rPr>
        <w:t>If you still face this error</w:t>
      </w:r>
      <w:r w:rsidR="003C4566" w:rsidRPr="0089569F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89569F" w:rsidRPr="0089569F">
        <w:rPr>
          <w:rFonts w:ascii="Arial" w:hAnsi="Arial" w:cs="Arial"/>
          <w:b/>
          <w:bCs/>
          <w:sz w:val="22"/>
          <w:szCs w:val="22"/>
        </w:rPr>
        <w:t>ALL</w:t>
      </w:r>
      <w:r w:rsidR="003C4566" w:rsidRPr="0089569F">
        <w:rPr>
          <w:rFonts w:ascii="Arial" w:hAnsi="Arial" w:cs="Arial"/>
          <w:b/>
          <w:bCs/>
          <w:sz w:val="22"/>
          <w:szCs w:val="22"/>
        </w:rPr>
        <w:t xml:space="preserve"> supplier numbers</w:t>
      </w:r>
      <w:r w:rsidRPr="00496DFE">
        <w:rPr>
          <w:rFonts w:ascii="Arial" w:hAnsi="Arial" w:cs="Arial"/>
          <w:sz w:val="22"/>
          <w:szCs w:val="22"/>
        </w:rPr>
        <w:t>,</w:t>
      </w:r>
      <w:r w:rsidR="00741A60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741A60" w:rsidRPr="00741A60">
          <w:rPr>
            <w:rStyle w:val="Hyperlink"/>
            <w:rFonts w:ascii="Arial" w:hAnsi="Arial" w:cs="Arial"/>
            <w:sz w:val="22"/>
            <w:szCs w:val="22"/>
          </w:rPr>
          <w:t>you need to get local admin rights</w:t>
        </w:r>
      </w:hyperlink>
      <w:r w:rsidRPr="00496DFE">
        <w:rPr>
          <w:rFonts w:ascii="Arial" w:hAnsi="Arial" w:cs="Arial"/>
          <w:sz w:val="22"/>
          <w:szCs w:val="22"/>
        </w:rPr>
        <w:t>:</w:t>
      </w:r>
    </w:p>
    <w:p w14:paraId="24F04569" w14:textId="77777777" w:rsidR="006F4333" w:rsidRPr="00496DFE" w:rsidRDefault="006F4333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10D6E865" w14:textId="4D7F38FD" w:rsidR="006F4333" w:rsidRDefault="003C4566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hen </w:t>
      </w:r>
      <w:r w:rsidR="006F4333" w:rsidRPr="00496DFE">
        <w:rPr>
          <w:rFonts w:ascii="Arial" w:hAnsi="Arial" w:cs="Arial"/>
          <w:sz w:val="22"/>
          <w:szCs w:val="22"/>
        </w:rPr>
        <w:t>Open command prompt</w:t>
      </w:r>
    </w:p>
    <w:p w14:paraId="1AECEE95" w14:textId="3FB65A49" w:rsidR="00B03C90" w:rsidRPr="00496DFE" w:rsidRDefault="00B03C90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</w:t>
      </w:r>
      <w:r w:rsidRPr="00B03C90">
        <w:rPr>
          <w:rFonts w:ascii="Arial" w:hAnsi="Arial" w:cs="Arial"/>
          <w:b/>
          <w:bCs/>
          <w:sz w:val="22"/>
          <w:szCs w:val="22"/>
        </w:rPr>
        <w:t>python</w:t>
      </w:r>
      <w:r>
        <w:rPr>
          <w:rFonts w:ascii="Arial" w:hAnsi="Arial" w:cs="Arial"/>
          <w:sz w:val="22"/>
          <w:szCs w:val="22"/>
        </w:rPr>
        <w:t xml:space="preserve"> 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4501A3A6" w14:textId="785210A9" w:rsidR="00073EDB" w:rsidRPr="00496DFE" w:rsidRDefault="00073EDB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ype </w:t>
      </w:r>
      <w:r w:rsidRPr="00496DFE">
        <w:rPr>
          <w:rFonts w:ascii="Arial" w:hAnsi="Arial" w:cs="Arial"/>
          <w:b/>
          <w:bCs/>
          <w:sz w:val="22"/>
          <w:szCs w:val="22"/>
        </w:rPr>
        <w:t xml:space="preserve">import </w:t>
      </w:r>
      <w:proofErr w:type="spellStart"/>
      <w:r w:rsidRPr="00496DFE">
        <w:rPr>
          <w:rFonts w:ascii="Arial" w:hAnsi="Arial" w:cs="Arial"/>
          <w:b/>
          <w:bCs/>
          <w:sz w:val="22"/>
          <w:szCs w:val="22"/>
        </w:rPr>
        <w:t>certif</w:t>
      </w:r>
      <w:r w:rsidR="005E5855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496D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6DFE">
        <w:rPr>
          <w:rFonts w:ascii="Arial" w:hAnsi="Arial" w:cs="Arial"/>
          <w:sz w:val="22"/>
          <w:szCs w:val="22"/>
        </w:rPr>
        <w:t xml:space="preserve">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37A3B76B" w14:textId="732F3909" w:rsidR="00A253A3" w:rsidRPr="00496DFE" w:rsidRDefault="00073EDB" w:rsidP="00A253A3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ype </w:t>
      </w:r>
      <w:r w:rsidRPr="00496DFE">
        <w:rPr>
          <w:rFonts w:ascii="Arial" w:hAnsi="Arial" w:cs="Arial"/>
          <w:b/>
          <w:bCs/>
          <w:sz w:val="22"/>
          <w:szCs w:val="22"/>
        </w:rPr>
        <w:t>print(</w:t>
      </w:r>
      <w:proofErr w:type="spellStart"/>
      <w:proofErr w:type="gramStart"/>
      <w:r w:rsidRPr="00496DFE">
        <w:rPr>
          <w:rFonts w:ascii="Arial" w:hAnsi="Arial" w:cs="Arial"/>
          <w:b/>
          <w:bCs/>
          <w:sz w:val="22"/>
          <w:szCs w:val="22"/>
        </w:rPr>
        <w:t>certif</w:t>
      </w:r>
      <w:r w:rsidR="00D43E32">
        <w:rPr>
          <w:rFonts w:ascii="Arial" w:hAnsi="Arial" w:cs="Arial"/>
          <w:b/>
          <w:bCs/>
          <w:sz w:val="22"/>
          <w:szCs w:val="22"/>
        </w:rPr>
        <w:t>i</w:t>
      </w:r>
      <w:r w:rsidRPr="00496DFE">
        <w:rPr>
          <w:rFonts w:ascii="Arial" w:hAnsi="Arial" w:cs="Arial"/>
          <w:b/>
          <w:bCs/>
          <w:sz w:val="22"/>
          <w:szCs w:val="22"/>
        </w:rPr>
        <w:t>.where</w:t>
      </w:r>
      <w:proofErr w:type="spellEnd"/>
      <w:proofErr w:type="gramEnd"/>
      <w:r w:rsidRPr="00496DFE">
        <w:rPr>
          <w:rFonts w:ascii="Arial" w:hAnsi="Arial" w:cs="Arial"/>
          <w:b/>
          <w:bCs/>
          <w:sz w:val="22"/>
          <w:szCs w:val="22"/>
        </w:rPr>
        <w:t>())</w:t>
      </w:r>
      <w:r w:rsidRPr="00496DFE">
        <w:rPr>
          <w:rFonts w:ascii="Arial" w:hAnsi="Arial" w:cs="Arial"/>
          <w:sz w:val="22"/>
          <w:szCs w:val="22"/>
        </w:rPr>
        <w:t xml:space="preserve"> 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6E2CCD5A" w14:textId="1A56534F" w:rsidR="006F4333" w:rsidRPr="00A253A3" w:rsidRDefault="006F4333" w:rsidP="000E730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703C9DD9" w14:textId="0B0AFEEA" w:rsidR="006F4333" w:rsidRPr="00A253A3" w:rsidRDefault="00E574FC" w:rsidP="006F4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D93CDD" wp14:editId="20C39A81">
            <wp:extent cx="6850380" cy="1272540"/>
            <wp:effectExtent l="0" t="0" r="7620" b="3810"/>
            <wp:docPr id="7425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42E7" w14:textId="66AD690B" w:rsidR="00A253A3" w:rsidRPr="00496DFE" w:rsidRDefault="00A253A3" w:rsidP="008D4738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14:paraId="7E2A7FC9" w14:textId="77777777" w:rsidR="00A253A3" w:rsidRPr="00496DFE" w:rsidRDefault="00A253A3" w:rsidP="0076054A">
      <w:pPr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</w:p>
    <w:p w14:paraId="51C5E05A" w14:textId="6099FE0D" w:rsidR="000E7305" w:rsidRPr="00DD3475" w:rsidRDefault="00A253A3" w:rsidP="003E141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2"/>
          <w:szCs w:val="22"/>
        </w:rPr>
      </w:pPr>
      <w:r w:rsidRPr="00496DFE">
        <w:rPr>
          <w:rFonts w:ascii="Arial" w:eastAsia="Times New Roman" w:hAnsi="Arial" w:cs="Arial"/>
          <w:sz w:val="22"/>
          <w:szCs w:val="22"/>
        </w:rPr>
        <w:t xml:space="preserve">Then </w:t>
      </w:r>
      <w:r w:rsidR="00DD3475">
        <w:rPr>
          <w:rFonts w:ascii="Arial" w:eastAsia="Times New Roman" w:hAnsi="Arial" w:cs="Arial"/>
          <w:sz w:val="22"/>
          <w:szCs w:val="22"/>
        </w:rPr>
        <w:t xml:space="preserve">press windows key, search </w:t>
      </w:r>
      <w:r w:rsidR="00DD3475">
        <w:rPr>
          <w:rFonts w:ascii="Arial" w:eastAsia="Times New Roman" w:hAnsi="Arial" w:cs="Arial"/>
          <w:b/>
          <w:bCs/>
          <w:sz w:val="22"/>
          <w:szCs w:val="22"/>
        </w:rPr>
        <w:t xml:space="preserve">PowerShell </w:t>
      </w:r>
      <w:r w:rsidR="00DD3475">
        <w:rPr>
          <w:rFonts w:ascii="Arial" w:eastAsia="Times New Roman" w:hAnsi="Arial" w:cs="Arial"/>
          <w:sz w:val="22"/>
          <w:szCs w:val="22"/>
        </w:rPr>
        <w:t xml:space="preserve">-&gt; Right click </w:t>
      </w:r>
      <w:r w:rsidR="00DD3475">
        <w:rPr>
          <w:rFonts w:ascii="Arial" w:eastAsia="Times New Roman" w:hAnsi="Arial" w:cs="Arial"/>
          <w:b/>
          <w:bCs/>
          <w:sz w:val="22"/>
          <w:szCs w:val="22"/>
        </w:rPr>
        <w:t>Run as administrator</w:t>
      </w:r>
    </w:p>
    <w:p w14:paraId="23727612" w14:textId="77777777" w:rsidR="003E1419" w:rsidRPr="003E1419" w:rsidRDefault="003E1419" w:rsidP="003E141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2"/>
          <w:szCs w:val="22"/>
        </w:rPr>
      </w:pPr>
    </w:p>
    <w:p w14:paraId="1704992A" w14:textId="73C43BF2" w:rsidR="00250525" w:rsidRDefault="003E1419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3CAE9F" wp14:editId="7F61D175">
            <wp:extent cx="4419600" cy="1820630"/>
            <wp:effectExtent l="0" t="0" r="0" b="8255"/>
            <wp:docPr id="196748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122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985" cy="18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FC9" w14:textId="77777777" w:rsidR="00DD3475" w:rsidRDefault="00DD3475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F0D5CF7" w14:textId="77777777" w:rsidR="006E5AFB" w:rsidRDefault="006E5AFB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93FEC22" w14:textId="77777777" w:rsidR="006E5AFB" w:rsidRDefault="006E5AFB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1C1AE8" w14:textId="4F384E14" w:rsidR="00DD3475" w:rsidRPr="00DF5321" w:rsidRDefault="006E5AFB" w:rsidP="006E5AFB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place </w:t>
      </w:r>
      <w:r w:rsidRPr="006E5AFB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r>
        <w:rPr>
          <w:rFonts w:ascii="Arial" w:hAnsi="Arial" w:cs="Arial"/>
          <w:sz w:val="20"/>
          <w:szCs w:val="20"/>
        </w:rPr>
        <w:t>put_your_path_here_keep_the_quotes</w:t>
      </w:r>
      <w:proofErr w:type="spellEnd"/>
      <w:r w:rsidRPr="006E5AFB">
        <w:rPr>
          <w:rFonts w:ascii="Arial" w:hAnsi="Arial" w:cs="Arial"/>
          <w:b/>
          <w:bCs/>
          <w:sz w:val="20"/>
          <w:szCs w:val="20"/>
        </w:rPr>
        <w:t>"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what you had circled in red in previous step</w:t>
      </w:r>
      <w:r w:rsidR="00DF5321">
        <w:rPr>
          <w:rFonts w:ascii="Arial" w:hAnsi="Arial" w:cs="Arial"/>
          <w:sz w:val="20"/>
          <w:szCs w:val="20"/>
        </w:rPr>
        <w:t xml:space="preserve"> – </w:t>
      </w:r>
      <w:r w:rsidR="00DF5321">
        <w:rPr>
          <w:rFonts w:ascii="Arial" w:hAnsi="Arial" w:cs="Arial"/>
          <w:b/>
          <w:bCs/>
          <w:sz w:val="20"/>
          <w:szCs w:val="20"/>
        </w:rPr>
        <w:t>KEEP THE QUOTES</w:t>
      </w:r>
    </w:p>
    <w:p w14:paraId="33C16ED8" w14:textId="77777777" w:rsidR="006E5AFB" w:rsidRDefault="006E5AFB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B517A62" w14:textId="4A7D4B6D" w:rsidR="00590B69" w:rsidRDefault="006E5AFB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E5AFB">
        <w:rPr>
          <w:rFonts w:ascii="Arial" w:hAnsi="Arial" w:cs="Arial"/>
          <w:b/>
          <w:bCs/>
          <w:sz w:val="20"/>
          <w:szCs w:val="20"/>
        </w:rPr>
        <w:t>$</w:t>
      </w:r>
      <w:proofErr w:type="spellStart"/>
      <w:r w:rsidRPr="006E5AFB">
        <w:rPr>
          <w:rFonts w:ascii="Arial" w:hAnsi="Arial" w:cs="Arial"/>
          <w:b/>
          <w:bCs/>
          <w:sz w:val="20"/>
          <w:szCs w:val="20"/>
        </w:rPr>
        <w:t>certifi</w:t>
      </w:r>
      <w:proofErr w:type="spellEnd"/>
      <w:r w:rsidRPr="006E5AFB">
        <w:rPr>
          <w:rFonts w:ascii="Arial" w:hAnsi="Arial" w:cs="Arial"/>
          <w:b/>
          <w:bCs/>
          <w:sz w:val="20"/>
          <w:szCs w:val="20"/>
        </w:rPr>
        <w:t xml:space="preserve"> = "</w:t>
      </w:r>
      <w:proofErr w:type="spellStart"/>
      <w:r>
        <w:rPr>
          <w:rFonts w:ascii="Arial" w:hAnsi="Arial" w:cs="Arial"/>
          <w:sz w:val="20"/>
          <w:szCs w:val="20"/>
        </w:rPr>
        <w:t>put_your_path_here_keep_the_quotes</w:t>
      </w:r>
      <w:proofErr w:type="spellEnd"/>
      <w:r w:rsidRPr="006E5AFB">
        <w:rPr>
          <w:rFonts w:ascii="Arial" w:hAnsi="Arial" w:cs="Arial"/>
          <w:b/>
          <w:bCs/>
          <w:sz w:val="20"/>
          <w:szCs w:val="20"/>
        </w:rPr>
        <w:t>"</w:t>
      </w:r>
    </w:p>
    <w:p w14:paraId="145A3892" w14:textId="77777777" w:rsidR="001B7FDF" w:rsidRDefault="001B7FDF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61D8A31" w14:textId="601F7104" w:rsidR="0054575B" w:rsidRDefault="0054575B" w:rsidP="0025052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press ENTER.</w:t>
      </w:r>
    </w:p>
    <w:p w14:paraId="1DF202E0" w14:textId="77777777" w:rsidR="0054575B" w:rsidRDefault="0054575B" w:rsidP="0025052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056F446C" w14:textId="161AAE2B" w:rsidR="0054575B" w:rsidRPr="0054575B" w:rsidRDefault="0054575B" w:rsidP="0025052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paste the bellow command and press ENTER.</w:t>
      </w:r>
    </w:p>
    <w:p w14:paraId="7612DE6B" w14:textId="77777777" w:rsidR="001B7FDF" w:rsidRDefault="001B7FDF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4F655D" w14:textId="49CE9C30" w:rsidR="0054575B" w:rsidRPr="0054575B" w:rsidRDefault="00590B69" w:rsidP="0054575B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0B69">
        <w:rPr>
          <w:rFonts w:ascii="Arial" w:hAnsi="Arial" w:cs="Arial"/>
          <w:b/>
          <w:bCs/>
          <w:sz w:val="20"/>
          <w:szCs w:val="20"/>
        </w:rPr>
        <w:t>[System.Environment</w:t>
      </w:r>
      <w:proofErr w:type="gramStart"/>
      <w:r w:rsidRPr="00590B69">
        <w:rPr>
          <w:rFonts w:ascii="Arial" w:hAnsi="Arial" w:cs="Arial"/>
          <w:b/>
          <w:bCs/>
          <w:sz w:val="20"/>
          <w:szCs w:val="20"/>
        </w:rPr>
        <w:t>]::</w:t>
      </w:r>
      <w:proofErr w:type="gramEnd"/>
      <w:r w:rsidRPr="00590B69">
        <w:rPr>
          <w:rFonts w:ascii="Arial" w:hAnsi="Arial" w:cs="Arial"/>
          <w:b/>
          <w:bCs/>
          <w:sz w:val="20"/>
          <w:szCs w:val="20"/>
        </w:rPr>
        <w:t>SetEnvironmentVariable("</w:t>
      </w:r>
      <w:r w:rsidRPr="006E5AFB">
        <w:rPr>
          <w:rFonts w:ascii="Arial" w:hAnsi="Arial" w:cs="Arial"/>
          <w:sz w:val="20"/>
          <w:szCs w:val="20"/>
        </w:rPr>
        <w:t>REQUESTS_CA_BUNDLE</w:t>
      </w:r>
      <w:r w:rsidRPr="00590B69">
        <w:rPr>
          <w:rFonts w:ascii="Arial" w:hAnsi="Arial" w:cs="Arial"/>
          <w:b/>
          <w:bCs/>
          <w:sz w:val="20"/>
          <w:szCs w:val="20"/>
        </w:rPr>
        <w:t xml:space="preserve">", </w:t>
      </w:r>
      <w:r w:rsidRPr="006E5AFB">
        <w:rPr>
          <w:rFonts w:ascii="Arial" w:hAnsi="Arial" w:cs="Arial"/>
          <w:sz w:val="20"/>
          <w:szCs w:val="20"/>
        </w:rPr>
        <w:t>$</w:t>
      </w:r>
      <w:proofErr w:type="spellStart"/>
      <w:r w:rsidRPr="006E5AFB">
        <w:rPr>
          <w:rFonts w:ascii="Arial" w:hAnsi="Arial" w:cs="Arial"/>
          <w:sz w:val="20"/>
          <w:szCs w:val="20"/>
        </w:rPr>
        <w:t>certifi</w:t>
      </w:r>
      <w:proofErr w:type="spellEnd"/>
      <w:r w:rsidRPr="00590B69">
        <w:rPr>
          <w:rFonts w:ascii="Arial" w:hAnsi="Arial" w:cs="Arial"/>
          <w:b/>
          <w:bCs/>
          <w:sz w:val="20"/>
          <w:szCs w:val="20"/>
        </w:rPr>
        <w:t>)</w:t>
      </w:r>
    </w:p>
    <w:p w14:paraId="4D815400" w14:textId="77777777" w:rsidR="001B7FDF" w:rsidRDefault="001B7FDF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8241835" w14:textId="435668E8" w:rsidR="001B7FDF" w:rsidRDefault="001B7FDF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50371CF" wp14:editId="41073DC7">
            <wp:extent cx="6550926" cy="1463040"/>
            <wp:effectExtent l="0" t="0" r="2540" b="3810"/>
            <wp:docPr id="115806464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4644" name="Picture 1" descr="A computer screen shot of a blue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246" cy="14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839F" w14:textId="77777777" w:rsidR="00DF5321" w:rsidRDefault="00DF5321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095E11F" w14:textId="77777777" w:rsidR="00DF5321" w:rsidRDefault="00DF5321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64087F" w14:textId="77777777" w:rsidR="003E1419" w:rsidRPr="00A253A3" w:rsidRDefault="003E1419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F072419" w14:textId="393DDE91" w:rsidR="001F0947" w:rsidRPr="00A253A3" w:rsidRDefault="00177FB3" w:rsidP="00602173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  <w:r w:rsidRPr="00A253A3">
        <w:rPr>
          <w:rFonts w:ascii="Arial" w:hAnsi="Arial" w:cs="Arial"/>
          <w:b/>
          <w:bCs/>
          <w:sz w:val="20"/>
          <w:szCs w:val="20"/>
        </w:rPr>
        <w:t>INCORRECT EMAIL ADDRESSES:</w:t>
      </w:r>
      <w:r w:rsidRPr="00A253A3">
        <w:rPr>
          <w:rFonts w:ascii="Arial" w:hAnsi="Arial" w:cs="Arial"/>
          <w:sz w:val="20"/>
          <w:szCs w:val="20"/>
        </w:rPr>
        <w:t xml:space="preserve"> At least one of the From, To or CC email address</w:t>
      </w:r>
      <w:r w:rsidR="006B1794" w:rsidRPr="00A253A3">
        <w:rPr>
          <w:rFonts w:ascii="Arial" w:hAnsi="Arial" w:cs="Arial"/>
          <w:sz w:val="20"/>
          <w:szCs w:val="20"/>
        </w:rPr>
        <w:t>es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6B1794" w:rsidRPr="00A253A3">
        <w:rPr>
          <w:rFonts w:ascii="Arial" w:hAnsi="Arial" w:cs="Arial"/>
          <w:sz w:val="20"/>
          <w:szCs w:val="20"/>
        </w:rPr>
        <w:t>are</w:t>
      </w:r>
      <w:r w:rsidR="000878D6" w:rsidRPr="00A253A3">
        <w:rPr>
          <w:rFonts w:ascii="Arial" w:hAnsi="Arial" w:cs="Arial"/>
          <w:sz w:val="20"/>
          <w:szCs w:val="20"/>
        </w:rPr>
        <w:t xml:space="preserve"> not in the correct format of </w:t>
      </w:r>
      <w:hyperlink r:id="rId30" w:history="1">
        <w:r w:rsidR="00FC4596" w:rsidRPr="00A253A3">
          <w:rPr>
            <w:rStyle w:val="Hyperlink"/>
            <w:rFonts w:ascii="Arial" w:hAnsi="Arial" w:cs="Arial"/>
            <w:i/>
            <w:iCs/>
            <w:sz w:val="20"/>
            <w:szCs w:val="20"/>
          </w:rPr>
          <w:t>something@domain.com</w:t>
        </w:r>
      </w:hyperlink>
    </w:p>
    <w:p w14:paraId="07F18674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1B59AFF" w14:textId="5B1AB070" w:rsidR="00161AF8" w:rsidRPr="00A253A3" w:rsidRDefault="00FC4596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CEED SIZE LIMIT:</w:t>
      </w:r>
      <w:r w:rsidRPr="00A253A3">
        <w:rPr>
          <w:rFonts w:ascii="Arial" w:hAnsi="Arial" w:cs="Arial"/>
          <w:sz w:val="20"/>
          <w:szCs w:val="20"/>
        </w:rPr>
        <w:t xml:space="preserve"> with larger files, the server can overload and </w:t>
      </w:r>
      <w:r w:rsidR="00790A02" w:rsidRPr="00A253A3">
        <w:rPr>
          <w:rFonts w:ascii="Arial" w:hAnsi="Arial" w:cs="Arial"/>
          <w:sz w:val="20"/>
          <w:szCs w:val="20"/>
        </w:rPr>
        <w:t>skip</w:t>
      </w:r>
      <w:r w:rsidR="00DF6FF3" w:rsidRPr="00A253A3">
        <w:rPr>
          <w:rFonts w:ascii="Arial" w:hAnsi="Arial" w:cs="Arial"/>
          <w:sz w:val="20"/>
          <w:szCs w:val="20"/>
        </w:rPr>
        <w:t xml:space="preserve"> some of the emails. But if at least one of the emails are sent</w:t>
      </w:r>
      <w:r w:rsidR="00081B93" w:rsidRPr="00A253A3">
        <w:rPr>
          <w:rFonts w:ascii="Arial" w:hAnsi="Arial" w:cs="Arial"/>
          <w:sz w:val="20"/>
          <w:szCs w:val="20"/>
        </w:rPr>
        <w:t xml:space="preserve"> successfully</w:t>
      </w:r>
      <w:r w:rsidR="00DF6FF3" w:rsidRPr="00A253A3">
        <w:rPr>
          <w:rFonts w:ascii="Arial" w:hAnsi="Arial" w:cs="Arial"/>
          <w:sz w:val="20"/>
          <w:szCs w:val="20"/>
        </w:rPr>
        <w:t xml:space="preserve">, you can resend </w:t>
      </w:r>
      <w:r w:rsidR="00081B93" w:rsidRPr="00A253A3">
        <w:rPr>
          <w:rFonts w:ascii="Arial" w:hAnsi="Arial" w:cs="Arial"/>
          <w:sz w:val="20"/>
          <w:szCs w:val="20"/>
        </w:rPr>
        <w:t>the failed ones</w:t>
      </w:r>
    </w:p>
    <w:p w14:paraId="3CB0C2F9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309A61B6" w14:textId="1BFF3281" w:rsidR="00D31B47" w:rsidRPr="00A253A3" w:rsidRDefault="00211236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OTHER SERVER ERROR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D40ECE" w:rsidRPr="00A253A3">
        <w:rPr>
          <w:rFonts w:ascii="Arial" w:hAnsi="Arial" w:cs="Arial"/>
          <w:sz w:val="20"/>
          <w:szCs w:val="20"/>
        </w:rPr>
        <w:t xml:space="preserve">server </w:t>
      </w:r>
      <w:r w:rsidRPr="00A253A3">
        <w:rPr>
          <w:rFonts w:ascii="Arial" w:hAnsi="Arial" w:cs="Arial"/>
          <w:sz w:val="20"/>
          <w:szCs w:val="20"/>
        </w:rPr>
        <w:t>ran into unknown error</w:t>
      </w:r>
      <w:r w:rsidR="00D40ECE" w:rsidRPr="00A253A3">
        <w:rPr>
          <w:rFonts w:ascii="Arial" w:hAnsi="Arial" w:cs="Arial"/>
          <w:sz w:val="20"/>
          <w:szCs w:val="20"/>
        </w:rPr>
        <w:t xml:space="preserve"> – can </w:t>
      </w:r>
      <w:r w:rsidRPr="00A253A3">
        <w:rPr>
          <w:rFonts w:ascii="Arial" w:hAnsi="Arial" w:cs="Arial"/>
          <w:sz w:val="20"/>
          <w:szCs w:val="20"/>
        </w:rPr>
        <w:t>try to resend</w:t>
      </w:r>
    </w:p>
    <w:p w14:paraId="437EEFEF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33ABA4E" w14:textId="25E14CCE" w:rsidR="006C3264" w:rsidRPr="00A253A3" w:rsidRDefault="00707FB9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CHECK SERVER_RESPONSE:</w:t>
      </w:r>
      <w:r w:rsidRPr="00A253A3">
        <w:rPr>
          <w:rFonts w:ascii="Arial" w:hAnsi="Arial" w:cs="Arial"/>
          <w:sz w:val="20"/>
          <w:szCs w:val="20"/>
        </w:rPr>
        <w:t xml:space="preserve"> server did not </w:t>
      </w:r>
      <w:r w:rsidR="00447E15" w:rsidRPr="00A253A3">
        <w:rPr>
          <w:rFonts w:ascii="Arial" w:hAnsi="Arial" w:cs="Arial"/>
          <w:sz w:val="20"/>
          <w:szCs w:val="20"/>
        </w:rPr>
        <w:t>respond in time, go check</w:t>
      </w:r>
      <w:r w:rsidR="009E461F" w:rsidRPr="00A253A3">
        <w:rPr>
          <w:rFonts w:ascii="Arial" w:hAnsi="Arial" w:cs="Arial"/>
          <w:sz w:val="20"/>
          <w:szCs w:val="20"/>
        </w:rPr>
        <w:t xml:space="preserve"> </w:t>
      </w:r>
      <w:r w:rsidR="00447E15" w:rsidRPr="00A253A3">
        <w:rPr>
          <w:rFonts w:ascii="Arial" w:hAnsi="Arial" w:cs="Arial"/>
          <w:b/>
          <w:bCs/>
          <w:sz w:val="20"/>
          <w:szCs w:val="20"/>
        </w:rPr>
        <w:t>column (J)</w:t>
      </w:r>
      <w:r w:rsidR="00447E15" w:rsidRPr="00A253A3">
        <w:rPr>
          <w:rFonts w:ascii="Arial" w:hAnsi="Arial" w:cs="Arial"/>
          <w:sz w:val="20"/>
          <w:szCs w:val="20"/>
        </w:rPr>
        <w:t xml:space="preserve"> to </w:t>
      </w:r>
      <w:r w:rsidR="00FA3568" w:rsidRPr="00A253A3">
        <w:rPr>
          <w:rFonts w:ascii="Arial" w:hAnsi="Arial" w:cs="Arial"/>
          <w:sz w:val="20"/>
          <w:szCs w:val="20"/>
        </w:rPr>
        <w:t>verify</w:t>
      </w:r>
      <w:r w:rsidR="00447E15" w:rsidRPr="00A253A3">
        <w:rPr>
          <w:rFonts w:ascii="Arial" w:hAnsi="Arial" w:cs="Arial"/>
          <w:sz w:val="20"/>
          <w:szCs w:val="20"/>
        </w:rPr>
        <w:t xml:space="preserve"> </w:t>
      </w:r>
      <w:r w:rsidR="005C6E2E" w:rsidRPr="00A253A3">
        <w:rPr>
          <w:rFonts w:ascii="Arial" w:hAnsi="Arial" w:cs="Arial"/>
          <w:sz w:val="20"/>
          <w:szCs w:val="20"/>
        </w:rPr>
        <w:t>sent status.</w:t>
      </w:r>
      <w:r w:rsidR="00DB108F" w:rsidRPr="00A253A3">
        <w:rPr>
          <w:rFonts w:ascii="Arial" w:hAnsi="Arial" w:cs="Arial"/>
          <w:sz w:val="20"/>
          <w:szCs w:val="20"/>
        </w:rPr>
        <w:t xml:space="preserve"> If you see the</w:t>
      </w:r>
      <w:r w:rsidR="005C6E2E" w:rsidRPr="00A253A3">
        <w:rPr>
          <w:rFonts w:ascii="Arial" w:hAnsi="Arial" w:cs="Arial"/>
          <w:sz w:val="20"/>
          <w:szCs w:val="20"/>
        </w:rPr>
        <w:t xml:space="preserve"> same</w:t>
      </w:r>
      <w:r w:rsidR="00DB108F" w:rsidRPr="00A253A3">
        <w:rPr>
          <w:rFonts w:ascii="Arial" w:hAnsi="Arial" w:cs="Arial"/>
          <w:sz w:val="20"/>
          <w:szCs w:val="20"/>
        </w:rPr>
        <w:t xml:space="preserve"> text</w:t>
      </w:r>
      <w:r w:rsidR="005C6E2E" w:rsidRPr="00A253A3">
        <w:rPr>
          <w:rFonts w:ascii="Arial" w:hAnsi="Arial" w:cs="Arial"/>
          <w:sz w:val="20"/>
          <w:szCs w:val="20"/>
        </w:rPr>
        <w:t xml:space="preserve"> in the </w:t>
      </w:r>
      <w:r w:rsidR="005C6E2E" w:rsidRPr="00A253A3">
        <w:rPr>
          <w:rFonts w:ascii="Arial" w:hAnsi="Arial" w:cs="Arial"/>
          <w:b/>
          <w:bCs/>
          <w:sz w:val="20"/>
          <w:szCs w:val="20"/>
        </w:rPr>
        <w:t>expanded formula bar</w:t>
      </w:r>
      <w:r w:rsidR="00DB108F" w:rsidRPr="00A253A3">
        <w:rPr>
          <w:rFonts w:ascii="Arial" w:hAnsi="Arial" w:cs="Arial"/>
          <w:sz w:val="20"/>
          <w:szCs w:val="20"/>
        </w:rPr>
        <w:t>, it means it’s sent.</w:t>
      </w:r>
      <w:r w:rsidR="00F41D80" w:rsidRPr="00A253A3">
        <w:rPr>
          <w:rFonts w:ascii="Arial" w:hAnsi="Arial" w:cs="Arial"/>
          <w:sz w:val="20"/>
          <w:szCs w:val="20"/>
        </w:rPr>
        <w:t xml:space="preserve"> Go update </w:t>
      </w:r>
      <w:r w:rsidR="00F41D80" w:rsidRPr="00A253A3">
        <w:rPr>
          <w:rFonts w:ascii="Arial" w:hAnsi="Arial" w:cs="Arial"/>
          <w:b/>
          <w:bCs/>
          <w:sz w:val="20"/>
          <w:szCs w:val="20"/>
        </w:rPr>
        <w:t>column (B)</w:t>
      </w:r>
      <w:r w:rsidR="00F41D80" w:rsidRPr="00A253A3">
        <w:rPr>
          <w:rFonts w:ascii="Arial" w:hAnsi="Arial" w:cs="Arial"/>
          <w:sz w:val="20"/>
          <w:szCs w:val="20"/>
        </w:rPr>
        <w:t xml:space="preserve"> to SENT</w:t>
      </w:r>
    </w:p>
    <w:p w14:paraId="56908369" w14:textId="58AAF3CF" w:rsidR="00264A90" w:rsidRPr="00A253A3" w:rsidRDefault="00C513CC" w:rsidP="008247B0">
      <w:p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23F6BB16" wp14:editId="220FA0AE">
            <wp:extent cx="7208405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43817" cy="4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A90" w:rsidRPr="00A253A3" w:rsidSect="00B97814">
      <w:footerReference w:type="even" r:id="rId32"/>
      <w:footerReference w:type="defaul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7F20" w14:textId="77777777" w:rsidR="000C55F8" w:rsidRDefault="000C55F8" w:rsidP="00A86BF9">
      <w:pPr>
        <w:spacing w:after="0" w:line="240" w:lineRule="auto"/>
      </w:pPr>
      <w:r>
        <w:separator/>
      </w:r>
    </w:p>
  </w:endnote>
  <w:endnote w:type="continuationSeparator" w:id="0">
    <w:p w14:paraId="4ABE1A06" w14:textId="77777777" w:rsidR="000C55F8" w:rsidRDefault="000C55F8" w:rsidP="00A8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9A0D" w14:textId="087EA6F5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7C6DD" wp14:editId="561A43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" name="Text Box 10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B100D" w14:textId="5F33955E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7C6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Low Sensitivit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ECB100D" w14:textId="5F33955E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A933" w14:textId="7160622D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339C2" wp14:editId="5CF88E25">
              <wp:simplePos x="635" y="-450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" name="Text Box 12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E5B04" w14:textId="33369028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339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Low Sensitivit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3E5B04" w14:textId="33369028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0219" w14:textId="68108A69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ABE5A" wp14:editId="036982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" name="Text Box 9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A54C3" w14:textId="1C9269CD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AB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Low Sensitivit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FA54C3" w14:textId="1C9269CD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E60F" w14:textId="77777777" w:rsidR="000C55F8" w:rsidRDefault="000C55F8" w:rsidP="00A86BF9">
      <w:pPr>
        <w:spacing w:after="0" w:line="240" w:lineRule="auto"/>
      </w:pPr>
      <w:r>
        <w:separator/>
      </w:r>
    </w:p>
  </w:footnote>
  <w:footnote w:type="continuationSeparator" w:id="0">
    <w:p w14:paraId="5FA6A11E" w14:textId="77777777" w:rsidR="000C55F8" w:rsidRDefault="000C55F8" w:rsidP="00A8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0FEC"/>
    <w:multiLevelType w:val="hybridMultilevel"/>
    <w:tmpl w:val="9AB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7D99"/>
    <w:multiLevelType w:val="hybridMultilevel"/>
    <w:tmpl w:val="3F76F6E0"/>
    <w:lvl w:ilvl="0" w:tplc="2CB8F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65E7E"/>
    <w:multiLevelType w:val="hybridMultilevel"/>
    <w:tmpl w:val="44A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55C2"/>
    <w:multiLevelType w:val="hybridMultilevel"/>
    <w:tmpl w:val="AFD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3617B"/>
    <w:multiLevelType w:val="hybridMultilevel"/>
    <w:tmpl w:val="85CE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863"/>
    <w:multiLevelType w:val="hybridMultilevel"/>
    <w:tmpl w:val="3B1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53651">
    <w:abstractNumId w:val="4"/>
  </w:num>
  <w:num w:numId="2" w16cid:durableId="414060898">
    <w:abstractNumId w:val="2"/>
  </w:num>
  <w:num w:numId="3" w16cid:durableId="1088576917">
    <w:abstractNumId w:val="5"/>
  </w:num>
  <w:num w:numId="4" w16cid:durableId="1078480292">
    <w:abstractNumId w:val="3"/>
  </w:num>
  <w:num w:numId="5" w16cid:durableId="669330983">
    <w:abstractNumId w:val="0"/>
  </w:num>
  <w:num w:numId="6" w16cid:durableId="206387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17"/>
    <w:rsid w:val="00004327"/>
    <w:rsid w:val="00004CD9"/>
    <w:rsid w:val="00004E21"/>
    <w:rsid w:val="0001278E"/>
    <w:rsid w:val="00021B81"/>
    <w:rsid w:val="00030677"/>
    <w:rsid w:val="00030D82"/>
    <w:rsid w:val="00032057"/>
    <w:rsid w:val="00037417"/>
    <w:rsid w:val="00041075"/>
    <w:rsid w:val="00045206"/>
    <w:rsid w:val="00056880"/>
    <w:rsid w:val="00064621"/>
    <w:rsid w:val="000723F3"/>
    <w:rsid w:val="00073EDB"/>
    <w:rsid w:val="00074B5B"/>
    <w:rsid w:val="00076A70"/>
    <w:rsid w:val="00081B93"/>
    <w:rsid w:val="00082F4E"/>
    <w:rsid w:val="000878D6"/>
    <w:rsid w:val="00097B54"/>
    <w:rsid w:val="000A772A"/>
    <w:rsid w:val="000C1CA3"/>
    <w:rsid w:val="000C55F8"/>
    <w:rsid w:val="000E1267"/>
    <w:rsid w:val="000E7305"/>
    <w:rsid w:val="000F142F"/>
    <w:rsid w:val="00100E5E"/>
    <w:rsid w:val="00130CEC"/>
    <w:rsid w:val="00143131"/>
    <w:rsid w:val="00143AE9"/>
    <w:rsid w:val="00161602"/>
    <w:rsid w:val="00161AF8"/>
    <w:rsid w:val="00163F44"/>
    <w:rsid w:val="00177FB3"/>
    <w:rsid w:val="00186BCB"/>
    <w:rsid w:val="00191126"/>
    <w:rsid w:val="00194D0B"/>
    <w:rsid w:val="0019600D"/>
    <w:rsid w:val="00196E9F"/>
    <w:rsid w:val="0019749C"/>
    <w:rsid w:val="001B4556"/>
    <w:rsid w:val="001B7FDF"/>
    <w:rsid w:val="001E0E71"/>
    <w:rsid w:val="001F0947"/>
    <w:rsid w:val="001F1D1D"/>
    <w:rsid w:val="001F675C"/>
    <w:rsid w:val="0020343F"/>
    <w:rsid w:val="00203F57"/>
    <w:rsid w:val="00210AF5"/>
    <w:rsid w:val="00211236"/>
    <w:rsid w:val="002123D4"/>
    <w:rsid w:val="00213897"/>
    <w:rsid w:val="00215932"/>
    <w:rsid w:val="00224BED"/>
    <w:rsid w:val="00242AC5"/>
    <w:rsid w:val="00250525"/>
    <w:rsid w:val="00250B7E"/>
    <w:rsid w:val="00253C52"/>
    <w:rsid w:val="00255DDC"/>
    <w:rsid w:val="002607CF"/>
    <w:rsid w:val="00264A90"/>
    <w:rsid w:val="00276FED"/>
    <w:rsid w:val="002967A5"/>
    <w:rsid w:val="002B3AAE"/>
    <w:rsid w:val="002C7602"/>
    <w:rsid w:val="002D0F9B"/>
    <w:rsid w:val="002D152D"/>
    <w:rsid w:val="002D1961"/>
    <w:rsid w:val="002D4713"/>
    <w:rsid w:val="002E757F"/>
    <w:rsid w:val="002F06BD"/>
    <w:rsid w:val="002F3A89"/>
    <w:rsid w:val="00311815"/>
    <w:rsid w:val="0031377F"/>
    <w:rsid w:val="0031551F"/>
    <w:rsid w:val="003178FA"/>
    <w:rsid w:val="00317B31"/>
    <w:rsid w:val="00326E53"/>
    <w:rsid w:val="00344017"/>
    <w:rsid w:val="0034496F"/>
    <w:rsid w:val="003512D3"/>
    <w:rsid w:val="00353295"/>
    <w:rsid w:val="00353CB3"/>
    <w:rsid w:val="00362E76"/>
    <w:rsid w:val="00367B35"/>
    <w:rsid w:val="00376274"/>
    <w:rsid w:val="0038385D"/>
    <w:rsid w:val="00393C23"/>
    <w:rsid w:val="00394598"/>
    <w:rsid w:val="003A01E7"/>
    <w:rsid w:val="003B0E6D"/>
    <w:rsid w:val="003B1667"/>
    <w:rsid w:val="003B5A11"/>
    <w:rsid w:val="003B7528"/>
    <w:rsid w:val="003B7BE0"/>
    <w:rsid w:val="003C4566"/>
    <w:rsid w:val="003E1419"/>
    <w:rsid w:val="00410811"/>
    <w:rsid w:val="00425679"/>
    <w:rsid w:val="00426B5F"/>
    <w:rsid w:val="004307EB"/>
    <w:rsid w:val="00431E4A"/>
    <w:rsid w:val="00435002"/>
    <w:rsid w:val="00447E15"/>
    <w:rsid w:val="00474C23"/>
    <w:rsid w:val="004756DA"/>
    <w:rsid w:val="00477ECC"/>
    <w:rsid w:val="004908F6"/>
    <w:rsid w:val="004920DA"/>
    <w:rsid w:val="00496DFE"/>
    <w:rsid w:val="00497A4F"/>
    <w:rsid w:val="004A18E9"/>
    <w:rsid w:val="004A4353"/>
    <w:rsid w:val="004A45C6"/>
    <w:rsid w:val="004B5810"/>
    <w:rsid w:val="004D30D0"/>
    <w:rsid w:val="004D402D"/>
    <w:rsid w:val="004F5D57"/>
    <w:rsid w:val="004F5E9B"/>
    <w:rsid w:val="0050208B"/>
    <w:rsid w:val="0050690A"/>
    <w:rsid w:val="005112B6"/>
    <w:rsid w:val="00513906"/>
    <w:rsid w:val="00526B2B"/>
    <w:rsid w:val="00526F4E"/>
    <w:rsid w:val="005307AA"/>
    <w:rsid w:val="0054575B"/>
    <w:rsid w:val="00563E6B"/>
    <w:rsid w:val="0057354C"/>
    <w:rsid w:val="0058157D"/>
    <w:rsid w:val="00582880"/>
    <w:rsid w:val="00590B69"/>
    <w:rsid w:val="0059458D"/>
    <w:rsid w:val="005A134E"/>
    <w:rsid w:val="005A3F1B"/>
    <w:rsid w:val="005A7339"/>
    <w:rsid w:val="005A7F56"/>
    <w:rsid w:val="005B4BFB"/>
    <w:rsid w:val="005C6982"/>
    <w:rsid w:val="005C6E2E"/>
    <w:rsid w:val="005D188D"/>
    <w:rsid w:val="005D2E55"/>
    <w:rsid w:val="005E5855"/>
    <w:rsid w:val="005F3764"/>
    <w:rsid w:val="005F6D4E"/>
    <w:rsid w:val="00602173"/>
    <w:rsid w:val="0061164E"/>
    <w:rsid w:val="00615076"/>
    <w:rsid w:val="00630F26"/>
    <w:rsid w:val="00632F0B"/>
    <w:rsid w:val="006449CB"/>
    <w:rsid w:val="00646DE8"/>
    <w:rsid w:val="00654D36"/>
    <w:rsid w:val="0066697B"/>
    <w:rsid w:val="006716C5"/>
    <w:rsid w:val="00671D87"/>
    <w:rsid w:val="00680B2E"/>
    <w:rsid w:val="00682365"/>
    <w:rsid w:val="00690BCB"/>
    <w:rsid w:val="006A1DF5"/>
    <w:rsid w:val="006A490B"/>
    <w:rsid w:val="006B1794"/>
    <w:rsid w:val="006C3264"/>
    <w:rsid w:val="006C5A42"/>
    <w:rsid w:val="006D55C1"/>
    <w:rsid w:val="006E4640"/>
    <w:rsid w:val="006E5AFB"/>
    <w:rsid w:val="006F084E"/>
    <w:rsid w:val="006F4333"/>
    <w:rsid w:val="00707FB9"/>
    <w:rsid w:val="00713F25"/>
    <w:rsid w:val="00717401"/>
    <w:rsid w:val="00720152"/>
    <w:rsid w:val="00730E9C"/>
    <w:rsid w:val="00741A60"/>
    <w:rsid w:val="0074326C"/>
    <w:rsid w:val="00745E47"/>
    <w:rsid w:val="00747C5C"/>
    <w:rsid w:val="0076054A"/>
    <w:rsid w:val="00761E52"/>
    <w:rsid w:val="007633CD"/>
    <w:rsid w:val="007716E8"/>
    <w:rsid w:val="007752F1"/>
    <w:rsid w:val="00785B7C"/>
    <w:rsid w:val="00790A02"/>
    <w:rsid w:val="007A7366"/>
    <w:rsid w:val="007B23D1"/>
    <w:rsid w:val="007C19C1"/>
    <w:rsid w:val="007C5DAE"/>
    <w:rsid w:val="007D2510"/>
    <w:rsid w:val="007D6FCB"/>
    <w:rsid w:val="007E2350"/>
    <w:rsid w:val="007F7C89"/>
    <w:rsid w:val="00805157"/>
    <w:rsid w:val="008121AD"/>
    <w:rsid w:val="008179FB"/>
    <w:rsid w:val="00821BFE"/>
    <w:rsid w:val="0082342F"/>
    <w:rsid w:val="008235CF"/>
    <w:rsid w:val="008247B0"/>
    <w:rsid w:val="00827851"/>
    <w:rsid w:val="008337CA"/>
    <w:rsid w:val="00835972"/>
    <w:rsid w:val="00841E8D"/>
    <w:rsid w:val="00857711"/>
    <w:rsid w:val="00862367"/>
    <w:rsid w:val="00863DDB"/>
    <w:rsid w:val="0089569F"/>
    <w:rsid w:val="00895B9D"/>
    <w:rsid w:val="008A3385"/>
    <w:rsid w:val="008B1490"/>
    <w:rsid w:val="008B2589"/>
    <w:rsid w:val="008B5B48"/>
    <w:rsid w:val="008D4738"/>
    <w:rsid w:val="008E3DD3"/>
    <w:rsid w:val="008E443D"/>
    <w:rsid w:val="008E5A85"/>
    <w:rsid w:val="008F62C8"/>
    <w:rsid w:val="00902C83"/>
    <w:rsid w:val="009049C4"/>
    <w:rsid w:val="00910BBC"/>
    <w:rsid w:val="00915570"/>
    <w:rsid w:val="0091565E"/>
    <w:rsid w:val="0092181C"/>
    <w:rsid w:val="009308AE"/>
    <w:rsid w:val="00936CF3"/>
    <w:rsid w:val="0094232C"/>
    <w:rsid w:val="00943694"/>
    <w:rsid w:val="00953ED5"/>
    <w:rsid w:val="00965A26"/>
    <w:rsid w:val="00994D91"/>
    <w:rsid w:val="009A09B1"/>
    <w:rsid w:val="009A29FE"/>
    <w:rsid w:val="009C58C9"/>
    <w:rsid w:val="009D6334"/>
    <w:rsid w:val="009E461F"/>
    <w:rsid w:val="009F5BB4"/>
    <w:rsid w:val="00A01F3C"/>
    <w:rsid w:val="00A0595B"/>
    <w:rsid w:val="00A10508"/>
    <w:rsid w:val="00A14E65"/>
    <w:rsid w:val="00A2454F"/>
    <w:rsid w:val="00A253A3"/>
    <w:rsid w:val="00A327E6"/>
    <w:rsid w:val="00A4544C"/>
    <w:rsid w:val="00A75EAD"/>
    <w:rsid w:val="00A77461"/>
    <w:rsid w:val="00A86BF9"/>
    <w:rsid w:val="00A86D5A"/>
    <w:rsid w:val="00A91206"/>
    <w:rsid w:val="00AA2B0E"/>
    <w:rsid w:val="00AB0A68"/>
    <w:rsid w:val="00AC0273"/>
    <w:rsid w:val="00AC5C8A"/>
    <w:rsid w:val="00AC6541"/>
    <w:rsid w:val="00AD6769"/>
    <w:rsid w:val="00AE0DF8"/>
    <w:rsid w:val="00AF6239"/>
    <w:rsid w:val="00AF7A95"/>
    <w:rsid w:val="00B031B5"/>
    <w:rsid w:val="00B03C90"/>
    <w:rsid w:val="00B05D52"/>
    <w:rsid w:val="00B10528"/>
    <w:rsid w:val="00B260DB"/>
    <w:rsid w:val="00B33E06"/>
    <w:rsid w:val="00B35422"/>
    <w:rsid w:val="00B371A8"/>
    <w:rsid w:val="00B40500"/>
    <w:rsid w:val="00B45DAC"/>
    <w:rsid w:val="00B5087D"/>
    <w:rsid w:val="00B53EF7"/>
    <w:rsid w:val="00B5439F"/>
    <w:rsid w:val="00B625EC"/>
    <w:rsid w:val="00B6691A"/>
    <w:rsid w:val="00B70304"/>
    <w:rsid w:val="00B74270"/>
    <w:rsid w:val="00B80C0A"/>
    <w:rsid w:val="00B82539"/>
    <w:rsid w:val="00B93D0A"/>
    <w:rsid w:val="00B97814"/>
    <w:rsid w:val="00BA59F0"/>
    <w:rsid w:val="00BC5397"/>
    <w:rsid w:val="00BC75F1"/>
    <w:rsid w:val="00BD2041"/>
    <w:rsid w:val="00BD732F"/>
    <w:rsid w:val="00BE497C"/>
    <w:rsid w:val="00BF124C"/>
    <w:rsid w:val="00BF35A9"/>
    <w:rsid w:val="00BF7A7A"/>
    <w:rsid w:val="00C02FEC"/>
    <w:rsid w:val="00C268FD"/>
    <w:rsid w:val="00C3641B"/>
    <w:rsid w:val="00C443AD"/>
    <w:rsid w:val="00C513CC"/>
    <w:rsid w:val="00C76D70"/>
    <w:rsid w:val="00C87678"/>
    <w:rsid w:val="00C9267F"/>
    <w:rsid w:val="00CA3125"/>
    <w:rsid w:val="00CB030F"/>
    <w:rsid w:val="00CB2A88"/>
    <w:rsid w:val="00CD22AF"/>
    <w:rsid w:val="00CD557A"/>
    <w:rsid w:val="00CF108E"/>
    <w:rsid w:val="00CF1F81"/>
    <w:rsid w:val="00CF6EBE"/>
    <w:rsid w:val="00D06D3E"/>
    <w:rsid w:val="00D1515E"/>
    <w:rsid w:val="00D27D51"/>
    <w:rsid w:val="00D31B47"/>
    <w:rsid w:val="00D40ECE"/>
    <w:rsid w:val="00D41890"/>
    <w:rsid w:val="00D42759"/>
    <w:rsid w:val="00D42978"/>
    <w:rsid w:val="00D43E32"/>
    <w:rsid w:val="00D470A1"/>
    <w:rsid w:val="00D56CCA"/>
    <w:rsid w:val="00D61DF6"/>
    <w:rsid w:val="00D738C5"/>
    <w:rsid w:val="00D7688E"/>
    <w:rsid w:val="00D77B3C"/>
    <w:rsid w:val="00D81290"/>
    <w:rsid w:val="00D8193E"/>
    <w:rsid w:val="00D81BE8"/>
    <w:rsid w:val="00D83BC3"/>
    <w:rsid w:val="00D84CBA"/>
    <w:rsid w:val="00D917D4"/>
    <w:rsid w:val="00D972C9"/>
    <w:rsid w:val="00DB108F"/>
    <w:rsid w:val="00DC6884"/>
    <w:rsid w:val="00DD3475"/>
    <w:rsid w:val="00DE5313"/>
    <w:rsid w:val="00DF3EEB"/>
    <w:rsid w:val="00DF5321"/>
    <w:rsid w:val="00DF6FF3"/>
    <w:rsid w:val="00E07DE7"/>
    <w:rsid w:val="00E23F97"/>
    <w:rsid w:val="00E37C77"/>
    <w:rsid w:val="00E574FC"/>
    <w:rsid w:val="00E860B1"/>
    <w:rsid w:val="00EA39D5"/>
    <w:rsid w:val="00EA3AEE"/>
    <w:rsid w:val="00EA6E2B"/>
    <w:rsid w:val="00EB19CF"/>
    <w:rsid w:val="00EB44EC"/>
    <w:rsid w:val="00EC6F64"/>
    <w:rsid w:val="00ED5976"/>
    <w:rsid w:val="00EE0627"/>
    <w:rsid w:val="00EE24AD"/>
    <w:rsid w:val="00EE36D1"/>
    <w:rsid w:val="00EE57F8"/>
    <w:rsid w:val="00EF128B"/>
    <w:rsid w:val="00EF7CF6"/>
    <w:rsid w:val="00F074BE"/>
    <w:rsid w:val="00F123D0"/>
    <w:rsid w:val="00F1659C"/>
    <w:rsid w:val="00F207D9"/>
    <w:rsid w:val="00F267B0"/>
    <w:rsid w:val="00F277ED"/>
    <w:rsid w:val="00F36439"/>
    <w:rsid w:val="00F374E4"/>
    <w:rsid w:val="00F379F2"/>
    <w:rsid w:val="00F41D80"/>
    <w:rsid w:val="00F71932"/>
    <w:rsid w:val="00F91A8E"/>
    <w:rsid w:val="00F9592D"/>
    <w:rsid w:val="00F979A7"/>
    <w:rsid w:val="00FA3568"/>
    <w:rsid w:val="00FA6866"/>
    <w:rsid w:val="00FB5EF8"/>
    <w:rsid w:val="00FC2C2E"/>
    <w:rsid w:val="00FC2CED"/>
    <w:rsid w:val="00FC4596"/>
    <w:rsid w:val="00FC639D"/>
    <w:rsid w:val="00FC67A1"/>
    <w:rsid w:val="00FD6C94"/>
    <w:rsid w:val="00FE481B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A4C6"/>
  <w15:chartTrackingRefBased/>
  <w15:docId w15:val="{3AA78100-3E4B-499A-8B81-2C8F8B7E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C5"/>
  </w:style>
  <w:style w:type="paragraph" w:styleId="Heading1">
    <w:name w:val="heading 1"/>
    <w:basedOn w:val="Normal"/>
    <w:next w:val="Normal"/>
    <w:link w:val="Heading1Char"/>
    <w:uiPriority w:val="9"/>
    <w:qFormat/>
    <w:rsid w:val="00242AC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A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2AC5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BC7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64E"/>
    <w:rPr>
      <w:color w:val="9454C3" w:themeColor="hyperlink"/>
      <w:u w:val="single"/>
    </w:rPr>
  </w:style>
  <w:style w:type="table" w:styleId="PlainTable3">
    <w:name w:val="Plain Table 3"/>
    <w:basedOn w:val="TableNormal"/>
    <w:uiPriority w:val="43"/>
    <w:rsid w:val="00611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61164E"/>
  </w:style>
  <w:style w:type="character" w:customStyle="1" w:styleId="Heading3Char">
    <w:name w:val="Heading 3 Char"/>
    <w:basedOn w:val="DefaultParagraphFont"/>
    <w:link w:val="Heading3"/>
    <w:uiPriority w:val="9"/>
    <w:semiHidden/>
    <w:rsid w:val="00242A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C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C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AC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A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2A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C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2A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2AC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A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AC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C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2AC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AC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2A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A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2A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A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B2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8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gprod.service-now.com/wwg?id=sc_cat_item&amp;table=sc_cat_item&amp;sys_id=5c5244c71bbc1054c998a6c8ec4bcb80&amp;searchTerm=admin%20righ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tags/ref_byfunc.asp" TargetMode="External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mailto:something@domain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9A96-44A1-426B-B468-6F6AF2D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5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ao</dc:creator>
  <cp:keywords/>
  <dc:description/>
  <cp:lastModifiedBy>Cao, Jeffrey</cp:lastModifiedBy>
  <cp:revision>75</cp:revision>
  <cp:lastPrinted>2024-10-15T16:07:00Z</cp:lastPrinted>
  <dcterms:created xsi:type="dcterms:W3CDTF">2024-08-06T18:21:00Z</dcterms:created>
  <dcterms:modified xsi:type="dcterms:W3CDTF">2025-03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w Sensitivity</vt:lpwstr>
  </property>
  <property fmtid="{D5CDD505-2E9C-101B-9397-08002B2CF9AE}" pid="5" name="MSIP_Label_5c9fced2-f7b5-40ca-a8ff-8ca411eb0a6b_Enabled">
    <vt:lpwstr>true</vt:lpwstr>
  </property>
  <property fmtid="{D5CDD505-2E9C-101B-9397-08002B2CF9AE}" pid="6" name="MSIP_Label_5c9fced2-f7b5-40ca-a8ff-8ca411eb0a6b_SetDate">
    <vt:lpwstr>2024-07-18T17:42:55Z</vt:lpwstr>
  </property>
  <property fmtid="{D5CDD505-2E9C-101B-9397-08002B2CF9AE}" pid="7" name="MSIP_Label_5c9fced2-f7b5-40ca-a8ff-8ca411eb0a6b_Method">
    <vt:lpwstr>Standard</vt:lpwstr>
  </property>
  <property fmtid="{D5CDD505-2E9C-101B-9397-08002B2CF9AE}" pid="8" name="MSIP_Label_5c9fced2-f7b5-40ca-a8ff-8ca411eb0a6b_Name">
    <vt:lpwstr>Low Sensitivity</vt:lpwstr>
  </property>
  <property fmtid="{D5CDD505-2E9C-101B-9397-08002B2CF9AE}" pid="9" name="MSIP_Label_5c9fced2-f7b5-40ca-a8ff-8ca411eb0a6b_SiteId">
    <vt:lpwstr>48d1dcb6-bccc-4365-ac7f-b937a7f7fd71</vt:lpwstr>
  </property>
  <property fmtid="{D5CDD505-2E9C-101B-9397-08002B2CF9AE}" pid="10" name="MSIP_Label_5c9fced2-f7b5-40ca-a8ff-8ca411eb0a6b_ActionId">
    <vt:lpwstr>1ad1051c-8a11-41e1-8f75-5d8323611c03</vt:lpwstr>
  </property>
  <property fmtid="{D5CDD505-2E9C-101B-9397-08002B2CF9AE}" pid="11" name="MSIP_Label_5c9fced2-f7b5-40ca-a8ff-8ca411eb0a6b_ContentBits">
    <vt:lpwstr>2</vt:lpwstr>
  </property>
</Properties>
</file>